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FB71C" w14:textId="2BC06BEE" w:rsidR="00247504" w:rsidRDefault="00A4583D" w:rsidP="00A4583D">
      <w:pPr>
        <w:ind w:firstLine="0"/>
      </w:pPr>
      <w:r>
        <w:t xml:space="preserve">                                       ANA CAMILA FONSECA SOARES</w:t>
      </w:r>
    </w:p>
    <w:p w14:paraId="116346B6" w14:textId="77777777" w:rsidR="00A4583D" w:rsidRDefault="00A4583D" w:rsidP="00A4583D">
      <w:pPr>
        <w:jc w:val="center"/>
      </w:pPr>
    </w:p>
    <w:p w14:paraId="1441B841" w14:textId="77777777" w:rsidR="00A4583D" w:rsidRDefault="00A4583D" w:rsidP="00A4583D">
      <w:pPr>
        <w:jc w:val="center"/>
      </w:pPr>
    </w:p>
    <w:p w14:paraId="7D4633D0" w14:textId="77777777" w:rsidR="00A4583D" w:rsidRDefault="00A4583D" w:rsidP="00A4583D">
      <w:pPr>
        <w:jc w:val="center"/>
      </w:pPr>
    </w:p>
    <w:p w14:paraId="477F0261" w14:textId="77777777" w:rsidR="00A4583D" w:rsidRDefault="00A4583D" w:rsidP="00A4583D">
      <w:pPr>
        <w:jc w:val="center"/>
      </w:pPr>
    </w:p>
    <w:p w14:paraId="6885C9D8" w14:textId="77777777" w:rsidR="00A4583D" w:rsidRDefault="00A4583D" w:rsidP="00A4583D">
      <w:pPr>
        <w:jc w:val="center"/>
      </w:pPr>
    </w:p>
    <w:p w14:paraId="7F70C3EB" w14:textId="77777777" w:rsidR="00A4583D" w:rsidRDefault="00A4583D" w:rsidP="00A4583D">
      <w:pPr>
        <w:jc w:val="center"/>
      </w:pPr>
    </w:p>
    <w:p w14:paraId="6F487B0B" w14:textId="77777777" w:rsidR="00A4583D" w:rsidRDefault="00A4583D" w:rsidP="00A4583D">
      <w:pPr>
        <w:jc w:val="center"/>
      </w:pPr>
    </w:p>
    <w:p w14:paraId="440FF3DB" w14:textId="77777777" w:rsidR="00A4583D" w:rsidRDefault="00A4583D" w:rsidP="00A4583D">
      <w:pPr>
        <w:jc w:val="center"/>
      </w:pPr>
    </w:p>
    <w:p w14:paraId="489A06DA" w14:textId="77777777" w:rsidR="00A4583D" w:rsidRDefault="00A4583D" w:rsidP="00A4583D">
      <w:pPr>
        <w:jc w:val="center"/>
      </w:pPr>
    </w:p>
    <w:p w14:paraId="6EB2066E" w14:textId="77777777" w:rsidR="00A4583D" w:rsidRDefault="00A4583D" w:rsidP="00A4583D">
      <w:pPr>
        <w:jc w:val="center"/>
      </w:pPr>
    </w:p>
    <w:p w14:paraId="3A81AA37" w14:textId="77777777" w:rsidR="00A4583D" w:rsidRDefault="00A4583D" w:rsidP="00A4583D">
      <w:pPr>
        <w:ind w:firstLine="0"/>
        <w:jc w:val="center"/>
      </w:pPr>
    </w:p>
    <w:p w14:paraId="6A10ED68" w14:textId="0A07A63F" w:rsidR="00A4583D" w:rsidRPr="00A4583D" w:rsidRDefault="00A4583D" w:rsidP="00A4583D">
      <w:pPr>
        <w:ind w:firstLine="0"/>
        <w:rPr>
          <w:b/>
          <w:bCs/>
          <w:sz w:val="32"/>
          <w:szCs w:val="32"/>
        </w:rPr>
      </w:pPr>
      <w:r w:rsidRPr="00A4583D">
        <w:rPr>
          <w:b/>
          <w:bCs/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 xml:space="preserve"> </w:t>
      </w:r>
      <w:r w:rsidRPr="00A4583D">
        <w:rPr>
          <w:b/>
          <w:bCs/>
          <w:sz w:val="32"/>
          <w:szCs w:val="32"/>
        </w:rPr>
        <w:t>DESAFIO TÉCNICO</w:t>
      </w:r>
    </w:p>
    <w:p w14:paraId="725A980C" w14:textId="06E8A604" w:rsidR="00A4583D" w:rsidRPr="00A4583D" w:rsidRDefault="00A4583D" w:rsidP="00A4583D">
      <w:pPr>
        <w:ind w:firstLine="0"/>
        <w:rPr>
          <w:b/>
          <w:bCs/>
          <w:sz w:val="32"/>
          <w:szCs w:val="32"/>
        </w:rPr>
      </w:pPr>
      <w:r w:rsidRPr="00A4583D">
        <w:rPr>
          <w:b/>
          <w:bCs/>
          <w:sz w:val="32"/>
          <w:szCs w:val="32"/>
        </w:rPr>
        <w:t xml:space="preserve">                             </w:t>
      </w:r>
      <w:r>
        <w:rPr>
          <w:b/>
          <w:bCs/>
          <w:sz w:val="32"/>
          <w:szCs w:val="32"/>
        </w:rPr>
        <w:t xml:space="preserve"> </w:t>
      </w:r>
      <w:r w:rsidRPr="00A4583D">
        <w:rPr>
          <w:b/>
          <w:bCs/>
          <w:sz w:val="32"/>
          <w:szCs w:val="32"/>
        </w:rPr>
        <w:t>VERTICAL LOGÍSTICA</w:t>
      </w:r>
    </w:p>
    <w:p w14:paraId="0B5566CB" w14:textId="77777777" w:rsidR="00A4583D" w:rsidRDefault="00A4583D" w:rsidP="00A4583D">
      <w:pPr>
        <w:jc w:val="center"/>
      </w:pPr>
    </w:p>
    <w:p w14:paraId="6FDC7109" w14:textId="77777777" w:rsidR="00A4583D" w:rsidRDefault="00A4583D" w:rsidP="00A4583D">
      <w:pPr>
        <w:jc w:val="center"/>
      </w:pPr>
    </w:p>
    <w:p w14:paraId="71EAAED7" w14:textId="77777777" w:rsidR="00A4583D" w:rsidRDefault="00A4583D" w:rsidP="00A4583D">
      <w:pPr>
        <w:jc w:val="center"/>
      </w:pPr>
    </w:p>
    <w:p w14:paraId="31F9D336" w14:textId="77777777" w:rsidR="00A4583D" w:rsidRDefault="00A4583D" w:rsidP="00A4583D">
      <w:pPr>
        <w:jc w:val="center"/>
      </w:pPr>
    </w:p>
    <w:p w14:paraId="286AB24F" w14:textId="77777777" w:rsidR="00A4583D" w:rsidRDefault="00A4583D" w:rsidP="00A4583D">
      <w:pPr>
        <w:jc w:val="center"/>
      </w:pPr>
    </w:p>
    <w:p w14:paraId="67364DAE" w14:textId="77777777" w:rsidR="00A4583D" w:rsidRDefault="00A4583D" w:rsidP="00A4583D">
      <w:pPr>
        <w:jc w:val="center"/>
      </w:pPr>
    </w:p>
    <w:p w14:paraId="5706C26A" w14:textId="77777777" w:rsidR="00A4583D" w:rsidRDefault="00A4583D" w:rsidP="00A4583D">
      <w:pPr>
        <w:jc w:val="center"/>
      </w:pPr>
    </w:p>
    <w:p w14:paraId="48C11D15" w14:textId="77777777" w:rsidR="00A4583D" w:rsidRDefault="00A4583D" w:rsidP="00A4583D">
      <w:pPr>
        <w:jc w:val="center"/>
      </w:pPr>
    </w:p>
    <w:p w14:paraId="22617155" w14:textId="77777777" w:rsidR="00A4583D" w:rsidRDefault="00A4583D" w:rsidP="00A4583D">
      <w:pPr>
        <w:jc w:val="center"/>
      </w:pPr>
    </w:p>
    <w:p w14:paraId="799EA9F1" w14:textId="77777777" w:rsidR="00A4583D" w:rsidRDefault="00A4583D" w:rsidP="00A4583D">
      <w:pPr>
        <w:jc w:val="center"/>
      </w:pPr>
    </w:p>
    <w:p w14:paraId="7B14B58C" w14:textId="77777777" w:rsidR="00A4583D" w:rsidRDefault="00A4583D" w:rsidP="00A4583D">
      <w:pPr>
        <w:jc w:val="center"/>
      </w:pPr>
    </w:p>
    <w:p w14:paraId="7944A6DD" w14:textId="77777777" w:rsidR="00A4583D" w:rsidRDefault="00A4583D" w:rsidP="00A4583D">
      <w:pPr>
        <w:jc w:val="center"/>
      </w:pPr>
    </w:p>
    <w:p w14:paraId="12FF66C7" w14:textId="77777777" w:rsidR="00A4583D" w:rsidRDefault="00A4583D" w:rsidP="00A4583D">
      <w:pPr>
        <w:jc w:val="center"/>
      </w:pPr>
    </w:p>
    <w:p w14:paraId="5DF8C9AD" w14:textId="77777777" w:rsidR="00A4583D" w:rsidRDefault="00A4583D" w:rsidP="00A4583D">
      <w:pPr>
        <w:jc w:val="center"/>
      </w:pPr>
    </w:p>
    <w:p w14:paraId="426D8F89" w14:textId="77777777" w:rsidR="00A4583D" w:rsidRDefault="00A4583D" w:rsidP="00A4583D">
      <w:pPr>
        <w:jc w:val="center"/>
      </w:pPr>
    </w:p>
    <w:p w14:paraId="24D7B68F" w14:textId="77777777" w:rsidR="00A4583D" w:rsidRDefault="00A4583D" w:rsidP="00A4583D">
      <w:pPr>
        <w:jc w:val="center"/>
      </w:pPr>
    </w:p>
    <w:p w14:paraId="057D4CB7" w14:textId="77777777" w:rsidR="00A4583D" w:rsidRDefault="00A4583D" w:rsidP="00A4583D">
      <w:pPr>
        <w:jc w:val="center"/>
      </w:pPr>
    </w:p>
    <w:p w14:paraId="6052852E" w14:textId="6F8D92CB" w:rsidR="00A4583D" w:rsidRDefault="00A4583D" w:rsidP="00A4583D">
      <w:pPr>
        <w:ind w:firstLine="0"/>
      </w:pPr>
      <w:r>
        <w:t xml:space="preserve">                                                      EXTREMA – MG</w:t>
      </w:r>
    </w:p>
    <w:p w14:paraId="6AAD4912" w14:textId="635562D8" w:rsidR="00A4583D" w:rsidRDefault="00A4583D" w:rsidP="00A4583D">
      <w:pPr>
        <w:ind w:firstLine="0"/>
      </w:pPr>
      <w:r>
        <w:t xml:space="preserve">                                                                 2025</w:t>
      </w:r>
    </w:p>
    <w:p w14:paraId="5C3CC06B" w14:textId="77777777" w:rsidR="00A4583D" w:rsidRDefault="00A4583D" w:rsidP="00A4583D">
      <w:pPr>
        <w:ind w:firstLine="0"/>
      </w:pPr>
      <w:r>
        <w:lastRenderedPageBreak/>
        <w:t xml:space="preserve">                                       ANA CAMILA FONSECA SOARES</w:t>
      </w:r>
    </w:p>
    <w:p w14:paraId="21AEC122" w14:textId="77777777" w:rsidR="00A4583D" w:rsidRDefault="00A4583D" w:rsidP="00A4583D">
      <w:pPr>
        <w:jc w:val="center"/>
      </w:pPr>
    </w:p>
    <w:p w14:paraId="4833FD48" w14:textId="77777777" w:rsidR="00A4583D" w:rsidRDefault="00A4583D" w:rsidP="00A4583D">
      <w:pPr>
        <w:jc w:val="center"/>
      </w:pPr>
    </w:p>
    <w:p w14:paraId="0D889B63" w14:textId="77777777" w:rsidR="00A4583D" w:rsidRDefault="00A4583D" w:rsidP="00A4583D">
      <w:pPr>
        <w:jc w:val="center"/>
      </w:pPr>
    </w:p>
    <w:p w14:paraId="4CBDCB7A" w14:textId="77777777" w:rsidR="00A4583D" w:rsidRDefault="00A4583D" w:rsidP="00A4583D">
      <w:pPr>
        <w:jc w:val="center"/>
      </w:pPr>
    </w:p>
    <w:p w14:paraId="2833EF19" w14:textId="77777777" w:rsidR="00A4583D" w:rsidRDefault="00A4583D" w:rsidP="00A4583D">
      <w:pPr>
        <w:jc w:val="center"/>
      </w:pPr>
    </w:p>
    <w:p w14:paraId="6B685B82" w14:textId="77777777" w:rsidR="00A4583D" w:rsidRDefault="00A4583D" w:rsidP="00A4583D">
      <w:pPr>
        <w:jc w:val="center"/>
      </w:pPr>
    </w:p>
    <w:p w14:paraId="1D8B8ABB" w14:textId="77777777" w:rsidR="00A4583D" w:rsidRDefault="00A4583D" w:rsidP="00A4583D">
      <w:pPr>
        <w:jc w:val="center"/>
      </w:pPr>
    </w:p>
    <w:p w14:paraId="0D55EF32" w14:textId="77777777" w:rsidR="00A4583D" w:rsidRDefault="00A4583D" w:rsidP="00A4583D">
      <w:pPr>
        <w:jc w:val="center"/>
      </w:pPr>
    </w:p>
    <w:p w14:paraId="34C5FAAD" w14:textId="77777777" w:rsidR="00A4583D" w:rsidRDefault="00A4583D" w:rsidP="00A4583D">
      <w:pPr>
        <w:jc w:val="center"/>
      </w:pPr>
    </w:p>
    <w:p w14:paraId="2A2E8A74" w14:textId="77777777" w:rsidR="00A4583D" w:rsidRDefault="00A4583D" w:rsidP="00A4583D">
      <w:pPr>
        <w:jc w:val="center"/>
      </w:pPr>
    </w:p>
    <w:p w14:paraId="5682422E" w14:textId="77777777" w:rsidR="00A4583D" w:rsidRDefault="00A4583D" w:rsidP="00A4583D">
      <w:pPr>
        <w:ind w:firstLine="0"/>
        <w:jc w:val="center"/>
      </w:pPr>
    </w:p>
    <w:p w14:paraId="5E31C7D5" w14:textId="77777777" w:rsidR="00A4583D" w:rsidRPr="00A4583D" w:rsidRDefault="00A4583D" w:rsidP="00A4583D">
      <w:pPr>
        <w:ind w:firstLine="0"/>
        <w:rPr>
          <w:b/>
          <w:bCs/>
          <w:sz w:val="32"/>
          <w:szCs w:val="32"/>
        </w:rPr>
      </w:pPr>
      <w:r w:rsidRPr="00A4583D">
        <w:rPr>
          <w:b/>
          <w:bCs/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 xml:space="preserve"> </w:t>
      </w:r>
      <w:r w:rsidRPr="00A4583D">
        <w:rPr>
          <w:b/>
          <w:bCs/>
          <w:sz w:val="32"/>
          <w:szCs w:val="32"/>
        </w:rPr>
        <w:t>DESAFIO TÉCNICO</w:t>
      </w:r>
    </w:p>
    <w:p w14:paraId="36CC3083" w14:textId="77777777" w:rsidR="00A4583D" w:rsidRPr="00A4583D" w:rsidRDefault="00A4583D" w:rsidP="00A4583D">
      <w:pPr>
        <w:ind w:firstLine="0"/>
        <w:rPr>
          <w:b/>
          <w:bCs/>
          <w:sz w:val="32"/>
          <w:szCs w:val="32"/>
        </w:rPr>
      </w:pPr>
      <w:r w:rsidRPr="00A4583D">
        <w:rPr>
          <w:b/>
          <w:bCs/>
          <w:sz w:val="32"/>
          <w:szCs w:val="32"/>
        </w:rPr>
        <w:t xml:space="preserve">                             </w:t>
      </w:r>
      <w:r>
        <w:rPr>
          <w:b/>
          <w:bCs/>
          <w:sz w:val="32"/>
          <w:szCs w:val="32"/>
        </w:rPr>
        <w:t xml:space="preserve"> </w:t>
      </w:r>
      <w:r w:rsidRPr="00A4583D">
        <w:rPr>
          <w:b/>
          <w:bCs/>
          <w:sz w:val="32"/>
          <w:szCs w:val="32"/>
        </w:rPr>
        <w:t>VERTICAL LOGÍSTICA</w:t>
      </w:r>
    </w:p>
    <w:p w14:paraId="526DEE46" w14:textId="77777777" w:rsidR="00A4583D" w:rsidRDefault="00A4583D" w:rsidP="00A4583D">
      <w:pPr>
        <w:jc w:val="center"/>
      </w:pPr>
    </w:p>
    <w:p w14:paraId="5E5AE7B8" w14:textId="493E6E83" w:rsidR="00A4583D" w:rsidRDefault="00A4583D" w:rsidP="00A4583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27CF7" wp14:editId="504A810E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364236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9C2" w14:textId="4A4CC1AC" w:rsidR="00A4583D" w:rsidRDefault="00A4583D">
                            <w:r>
                              <w:t>Desafio Técnico para a Empresa Vertical Logística</w:t>
                            </w:r>
                            <w:r w:rsidR="003238D7">
                              <w:t>, com foco na integração de dois sistemas, utilizando a linguagem Java, Spring Boot e PostgreSQL, usando API REST.</w:t>
                            </w:r>
                          </w:p>
                          <w:p w14:paraId="24F7ACD2" w14:textId="330FA584" w:rsidR="003238D7" w:rsidRDefault="003238D7" w:rsidP="003238D7">
                            <w:pPr>
                              <w:ind w:firstLine="708"/>
                            </w:pPr>
                            <w:r>
                              <w:t>Orientação: Vinicius   Mussak | Luiza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27CF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5.6pt;margin-top:2.3pt;width:286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KN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" stroked="f">
                <v:textbox style="mso-fit-shape-to-text:t">
                  <w:txbxContent>
                    <w:p w14:paraId="38C5A9C2" w14:textId="4A4CC1AC" w:rsidR="00A4583D" w:rsidRDefault="00A4583D">
                      <w:r>
                        <w:t>Desafio Técnico para a Empresa Vertical Logística</w:t>
                      </w:r>
                      <w:r w:rsidR="003238D7">
                        <w:t>, com foco na integração de dois sistemas, utilizando a linguagem Java, Spring Boot e PostgreSQL, usando API REST.</w:t>
                      </w:r>
                    </w:p>
                    <w:p w14:paraId="24F7ACD2" w14:textId="330FA584" w:rsidR="003238D7" w:rsidRDefault="003238D7" w:rsidP="003238D7">
                      <w:pPr>
                        <w:ind w:firstLine="708"/>
                      </w:pPr>
                      <w:r>
                        <w:t>Orientação: Vinicius   Mussak | LuizaLa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785416" w14:textId="77777777" w:rsidR="00A4583D" w:rsidRDefault="00A4583D" w:rsidP="00A4583D">
      <w:pPr>
        <w:jc w:val="center"/>
      </w:pPr>
    </w:p>
    <w:p w14:paraId="033EAC75" w14:textId="77777777" w:rsidR="00A4583D" w:rsidRDefault="00A4583D" w:rsidP="00A4583D">
      <w:pPr>
        <w:jc w:val="center"/>
      </w:pPr>
    </w:p>
    <w:p w14:paraId="166ABD87" w14:textId="77777777" w:rsidR="00A4583D" w:rsidRDefault="00A4583D" w:rsidP="00A4583D">
      <w:pPr>
        <w:jc w:val="center"/>
      </w:pPr>
    </w:p>
    <w:p w14:paraId="17F5A04A" w14:textId="77777777" w:rsidR="00A4583D" w:rsidRDefault="00A4583D" w:rsidP="00A4583D">
      <w:pPr>
        <w:jc w:val="center"/>
      </w:pPr>
    </w:p>
    <w:p w14:paraId="451302DC" w14:textId="77777777" w:rsidR="00A4583D" w:rsidRDefault="00A4583D" w:rsidP="00A4583D">
      <w:pPr>
        <w:jc w:val="center"/>
      </w:pPr>
    </w:p>
    <w:p w14:paraId="056192CF" w14:textId="77777777" w:rsidR="00A4583D" w:rsidRDefault="00A4583D" w:rsidP="00A4583D">
      <w:pPr>
        <w:jc w:val="center"/>
      </w:pPr>
    </w:p>
    <w:p w14:paraId="0B49BD5C" w14:textId="77777777" w:rsidR="00A4583D" w:rsidRDefault="00A4583D" w:rsidP="00A4583D">
      <w:pPr>
        <w:jc w:val="center"/>
      </w:pPr>
    </w:p>
    <w:p w14:paraId="26F221B4" w14:textId="77777777" w:rsidR="00A4583D" w:rsidRDefault="00A4583D" w:rsidP="00A4583D">
      <w:pPr>
        <w:jc w:val="center"/>
      </w:pPr>
    </w:p>
    <w:p w14:paraId="3203C178" w14:textId="77777777" w:rsidR="00A4583D" w:rsidRDefault="00A4583D" w:rsidP="00A4583D">
      <w:pPr>
        <w:jc w:val="center"/>
      </w:pPr>
    </w:p>
    <w:p w14:paraId="5521F295" w14:textId="77777777" w:rsidR="00A4583D" w:rsidRDefault="00A4583D" w:rsidP="00A4583D">
      <w:pPr>
        <w:jc w:val="center"/>
      </w:pPr>
    </w:p>
    <w:p w14:paraId="12641DBE" w14:textId="77777777" w:rsidR="00A4583D" w:rsidRDefault="00A4583D" w:rsidP="00A4583D">
      <w:pPr>
        <w:jc w:val="center"/>
      </w:pPr>
    </w:p>
    <w:p w14:paraId="25D5ACCF" w14:textId="77777777" w:rsidR="00A4583D" w:rsidRDefault="00A4583D" w:rsidP="00A4583D">
      <w:pPr>
        <w:jc w:val="center"/>
      </w:pPr>
    </w:p>
    <w:p w14:paraId="1153502D" w14:textId="77777777" w:rsidR="00A4583D" w:rsidRDefault="00A4583D" w:rsidP="00A4583D">
      <w:pPr>
        <w:jc w:val="center"/>
      </w:pPr>
    </w:p>
    <w:p w14:paraId="4437930F" w14:textId="77777777" w:rsidR="00A4583D" w:rsidRDefault="00A4583D" w:rsidP="00A4583D">
      <w:pPr>
        <w:jc w:val="center"/>
      </w:pPr>
    </w:p>
    <w:p w14:paraId="23116F95" w14:textId="77777777" w:rsidR="00A4583D" w:rsidRDefault="00A4583D" w:rsidP="00A4583D">
      <w:pPr>
        <w:jc w:val="center"/>
      </w:pPr>
    </w:p>
    <w:p w14:paraId="6EF26564" w14:textId="77777777" w:rsidR="00A4583D" w:rsidRDefault="00A4583D" w:rsidP="00A4583D">
      <w:pPr>
        <w:ind w:firstLine="0"/>
      </w:pPr>
      <w:r>
        <w:t xml:space="preserve">                                                      EXTREMA – MG</w:t>
      </w:r>
    </w:p>
    <w:p w14:paraId="6428AB5B" w14:textId="77777777" w:rsidR="00A4583D" w:rsidRDefault="00A4583D" w:rsidP="00A4583D">
      <w:pPr>
        <w:ind w:firstLine="0"/>
      </w:pPr>
      <w:r>
        <w:t xml:space="preserve">                                                                 2025</w:t>
      </w:r>
    </w:p>
    <w:sdt>
      <w:sdtPr>
        <w:id w:val="12024409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4F05383" w14:textId="60622449" w:rsidR="00AA2267" w:rsidRDefault="00AA2267" w:rsidP="00AA2267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A2267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6D304F25" w14:textId="77777777" w:rsidR="00AA2267" w:rsidRPr="00AA2267" w:rsidRDefault="00AA2267" w:rsidP="00AA2267">
          <w:pPr>
            <w:rPr>
              <w:lang w:eastAsia="pt-BR"/>
            </w:rPr>
          </w:pPr>
        </w:p>
        <w:p w14:paraId="75A1EFEE" w14:textId="4006AC40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5781" w:history="1">
            <w:r w:rsidRPr="002C1FF7">
              <w:rPr>
                <w:rStyle w:val="Hyperlink"/>
                <w:noProof/>
              </w:rPr>
              <w:t>PREPARAÇÃO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8694" w14:textId="4D99806D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98485782" w:history="1">
            <w:r w:rsidRPr="002C1FF7">
              <w:rPr>
                <w:rStyle w:val="Hyperlink"/>
                <w:noProof/>
              </w:rPr>
              <w:t>CRIAÇÃO DO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530" w14:textId="694E8644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98485783" w:history="1">
            <w:r w:rsidRPr="002C1FF7">
              <w:rPr>
                <w:rStyle w:val="Hyperlink"/>
                <w:noProof/>
              </w:rPr>
              <w:t>CONFIGURAÇÃO DO BANCO DE DADOS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B214" w14:textId="63E4A83C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98485784" w:history="1">
            <w:r w:rsidRPr="002C1FF7">
              <w:rPr>
                <w:rStyle w:val="Hyperlink"/>
                <w:noProof/>
              </w:rPr>
              <w:t>Configurações n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9BFA" w14:textId="45CC0235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98485785" w:history="1">
            <w:r w:rsidRPr="002C1FF7">
              <w:rPr>
                <w:rStyle w:val="Hyperlink"/>
                <w:noProof/>
              </w:rPr>
              <w:t>Modelagem das Entidades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C98B" w14:textId="3C7CEFB6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98485786" w:history="1">
            <w:r w:rsidRPr="002C1FF7">
              <w:rPr>
                <w:rStyle w:val="Hyperlink"/>
                <w:noProof/>
              </w:rPr>
              <w:t>Criação da camada de reposi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BFEC" w14:textId="4E485A1D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98485787" w:history="1">
            <w:r w:rsidRPr="002C1FF7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A62F" w14:textId="4087DA79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98485788" w:history="1">
            <w:r w:rsidRPr="002C1FF7">
              <w:rPr>
                <w:rStyle w:val="Hyperlink"/>
                <w:noProof/>
              </w:rPr>
              <w:t>DEPOIS DA CRIAÇÃO DAS 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5708" w14:textId="7D0BD016" w:rsidR="00AA2267" w:rsidRDefault="00AA2267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98485789" w:history="1">
            <w:r w:rsidRPr="002C1FF7">
              <w:rPr>
                <w:rStyle w:val="Hyperlink"/>
                <w:noProof/>
              </w:rPr>
              <w:t>Teste final no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A74D" w14:textId="493AE915" w:rsidR="00AA2267" w:rsidRDefault="00AA2267">
          <w:r>
            <w:rPr>
              <w:b/>
              <w:bCs/>
            </w:rPr>
            <w:fldChar w:fldCharType="end"/>
          </w:r>
        </w:p>
      </w:sdtContent>
    </w:sdt>
    <w:p w14:paraId="2C1C2E7E" w14:textId="76BDD95C" w:rsidR="00A4583D" w:rsidRDefault="00A4583D" w:rsidP="00A4583D"/>
    <w:p w14:paraId="4C046094" w14:textId="77777777" w:rsidR="00DD7C5A" w:rsidRDefault="00DD7C5A" w:rsidP="00A4583D"/>
    <w:p w14:paraId="325F8C31" w14:textId="77777777" w:rsidR="00DD7C5A" w:rsidRDefault="00DD7C5A" w:rsidP="00A4583D"/>
    <w:p w14:paraId="79DD785F" w14:textId="77777777" w:rsidR="00DD7C5A" w:rsidRDefault="00DD7C5A" w:rsidP="00A4583D"/>
    <w:p w14:paraId="35A456EC" w14:textId="77777777" w:rsidR="00DD7C5A" w:rsidRDefault="00DD7C5A" w:rsidP="00A4583D"/>
    <w:p w14:paraId="3BA4A49F" w14:textId="77777777" w:rsidR="00DD7C5A" w:rsidRDefault="00DD7C5A" w:rsidP="00A4583D"/>
    <w:p w14:paraId="28662CA2" w14:textId="77777777" w:rsidR="00DD7C5A" w:rsidRDefault="00DD7C5A" w:rsidP="00A4583D"/>
    <w:p w14:paraId="73861613" w14:textId="77777777" w:rsidR="00DD7C5A" w:rsidRDefault="00DD7C5A" w:rsidP="00A4583D"/>
    <w:p w14:paraId="66BBF67C" w14:textId="77777777" w:rsidR="00DD7C5A" w:rsidRDefault="00DD7C5A" w:rsidP="00A4583D"/>
    <w:p w14:paraId="1ABAD423" w14:textId="77777777" w:rsidR="00DD7C5A" w:rsidRDefault="00DD7C5A" w:rsidP="00A4583D"/>
    <w:p w14:paraId="321B4314" w14:textId="77777777" w:rsidR="00DD7C5A" w:rsidRDefault="00DD7C5A" w:rsidP="00A4583D"/>
    <w:p w14:paraId="3B15F974" w14:textId="77777777" w:rsidR="00DD7C5A" w:rsidRDefault="00DD7C5A" w:rsidP="00A4583D"/>
    <w:p w14:paraId="5336BF30" w14:textId="77777777" w:rsidR="00DD7C5A" w:rsidRDefault="00DD7C5A" w:rsidP="00A4583D"/>
    <w:p w14:paraId="2C1A75D0" w14:textId="77777777" w:rsidR="00DD7C5A" w:rsidRDefault="00DD7C5A" w:rsidP="00A4583D"/>
    <w:p w14:paraId="749D8A81" w14:textId="77777777" w:rsidR="00DD7C5A" w:rsidRDefault="00DD7C5A" w:rsidP="00A4583D"/>
    <w:p w14:paraId="15A0E8B4" w14:textId="77777777" w:rsidR="00DD7C5A" w:rsidRDefault="00DD7C5A" w:rsidP="00A4583D"/>
    <w:p w14:paraId="3C530816" w14:textId="77777777" w:rsidR="00DD7C5A" w:rsidRDefault="00DD7C5A" w:rsidP="00A4583D"/>
    <w:p w14:paraId="7B305EBC" w14:textId="77777777" w:rsidR="00DD7C5A" w:rsidRDefault="00DD7C5A" w:rsidP="00AF1CF7">
      <w:pPr>
        <w:ind w:firstLine="0"/>
      </w:pPr>
    </w:p>
    <w:p w14:paraId="22ED8CF1" w14:textId="2B95894F" w:rsidR="001E28F7" w:rsidRDefault="00DD7C5A" w:rsidP="001F1A5C">
      <w:pPr>
        <w:pStyle w:val="Ttulo1"/>
      </w:pPr>
      <w:bookmarkStart w:id="0" w:name="_Toc198485781"/>
      <w:r w:rsidRPr="00E14CF4">
        <w:lastRenderedPageBreak/>
        <w:t>PREPARAÇÃO DO AMBIENTE</w:t>
      </w:r>
      <w:bookmarkEnd w:id="0"/>
    </w:p>
    <w:p w14:paraId="4ADC2D45" w14:textId="77777777" w:rsidR="00C27437" w:rsidRPr="00C27437" w:rsidRDefault="00C27437" w:rsidP="00DD7C5A">
      <w:pPr>
        <w:ind w:firstLine="0"/>
        <w:rPr>
          <w:b/>
          <w:bCs/>
        </w:rPr>
      </w:pPr>
    </w:p>
    <w:p w14:paraId="4AA079AD" w14:textId="3BDBB884" w:rsidR="00AD3021" w:rsidRDefault="00AD3021" w:rsidP="00AD3021">
      <w:pPr>
        <w:pStyle w:val="PargrafodaLista"/>
        <w:numPr>
          <w:ilvl w:val="0"/>
          <w:numId w:val="3"/>
        </w:numPr>
      </w:pPr>
      <w:r>
        <w:t>Instalação IDE Eclipse</w:t>
      </w:r>
    </w:p>
    <w:p w14:paraId="495BD40B" w14:textId="56A34C2A" w:rsidR="00AD3021" w:rsidRDefault="00AD3021" w:rsidP="00AD3021">
      <w:pPr>
        <w:pStyle w:val="PargrafodaLista"/>
        <w:numPr>
          <w:ilvl w:val="0"/>
          <w:numId w:val="3"/>
        </w:numPr>
      </w:pPr>
      <w:r>
        <w:t>Instalação do PostgreSQL</w:t>
      </w:r>
    </w:p>
    <w:p w14:paraId="7BF973D9" w14:textId="6B0C1C24" w:rsidR="001E28F7" w:rsidRDefault="001E28F7" w:rsidP="00AD3021">
      <w:pPr>
        <w:pStyle w:val="PargrafodaLista"/>
        <w:numPr>
          <w:ilvl w:val="0"/>
          <w:numId w:val="3"/>
        </w:numPr>
      </w:pPr>
      <w:r>
        <w:t xml:space="preserve">Instalação do </w:t>
      </w:r>
      <w:proofErr w:type="spellStart"/>
      <w:r>
        <w:t>Maven</w:t>
      </w:r>
      <w:proofErr w:type="spellEnd"/>
      <w:r>
        <w:t xml:space="preserve"> – Gerenciador de Dependências:</w:t>
      </w:r>
    </w:p>
    <w:p w14:paraId="4ABD771E" w14:textId="38B412BB" w:rsidR="009B17DA" w:rsidRDefault="00AD3021" w:rsidP="00AD3021">
      <w:pPr>
        <w:ind w:firstLine="360"/>
      </w:pPr>
      <w:hyperlink r:id="rId6" w:history="1">
        <w:r w:rsidRPr="001E5076">
          <w:rPr>
            <w:rStyle w:val="Hyperlink"/>
          </w:rPr>
          <w:t>https://www.youtube.com/watch?v=-ucX5w8Zm8s</w:t>
        </w:r>
      </w:hyperlink>
    </w:p>
    <w:p w14:paraId="21B060A3" w14:textId="4700FC0F" w:rsidR="009B17DA" w:rsidRDefault="009B17DA" w:rsidP="00AD3021">
      <w:pPr>
        <w:ind w:firstLine="360"/>
      </w:pPr>
      <w:hyperlink r:id="rId7" w:history="1">
        <w:r w:rsidRPr="009B17DA">
          <w:rPr>
            <w:rStyle w:val="Hyperlink"/>
          </w:rPr>
          <w:t>Clique aqui para instalar</w:t>
        </w:r>
      </w:hyperlink>
    </w:p>
    <w:p w14:paraId="4888A58E" w14:textId="77777777" w:rsidR="001E28F7" w:rsidRDefault="001E28F7" w:rsidP="00DD7C5A">
      <w:pPr>
        <w:ind w:firstLine="0"/>
      </w:pPr>
    </w:p>
    <w:p w14:paraId="7541EB43" w14:textId="6D34E6C6" w:rsidR="001E28F7" w:rsidRPr="00EC377F" w:rsidRDefault="001E28F7" w:rsidP="00DD7C5A">
      <w:pPr>
        <w:ind w:firstLine="0"/>
        <w:rPr>
          <w:b/>
          <w:bCs/>
        </w:rPr>
      </w:pPr>
      <w:r w:rsidRPr="00EC377F">
        <w:rPr>
          <w:b/>
          <w:bCs/>
        </w:rPr>
        <w:t>Verificação do Ambiente:</w:t>
      </w:r>
    </w:p>
    <w:p w14:paraId="1EF0582D" w14:textId="77777777" w:rsidR="001E28F7" w:rsidRDefault="001E28F7" w:rsidP="001E28F7">
      <w:pPr>
        <w:keepNext/>
        <w:ind w:firstLine="0"/>
      </w:pPr>
      <w:r w:rsidRPr="001E28F7">
        <w:rPr>
          <w:noProof/>
        </w:rPr>
        <w:drawing>
          <wp:inline distT="0" distB="0" distL="0" distR="0" wp14:anchorId="00DF29F0" wp14:editId="277FDFCC">
            <wp:extent cx="5760085" cy="2577465"/>
            <wp:effectExtent l="0" t="0" r="0" b="0"/>
            <wp:docPr id="15575038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3828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3498" w14:textId="0DCCD7D2" w:rsidR="0013615C" w:rsidRPr="001F1A5C" w:rsidRDefault="00EC377F" w:rsidP="001F1A5C">
      <w:pPr>
        <w:pStyle w:val="Legenda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                  </w:t>
      </w:r>
      <w:r w:rsidR="001E28F7" w:rsidRPr="001E28F7">
        <w:rPr>
          <w:i w:val="0"/>
          <w:iCs w:val="0"/>
          <w:sz w:val="20"/>
          <w:szCs w:val="20"/>
        </w:rPr>
        <w:t xml:space="preserve">Figura </w:t>
      </w:r>
      <w:r w:rsidR="001E28F7" w:rsidRPr="001E28F7">
        <w:rPr>
          <w:i w:val="0"/>
          <w:iCs w:val="0"/>
          <w:sz w:val="20"/>
          <w:szCs w:val="20"/>
        </w:rPr>
        <w:fldChar w:fldCharType="begin"/>
      </w:r>
      <w:r w:rsidR="001E28F7" w:rsidRPr="001E28F7">
        <w:rPr>
          <w:i w:val="0"/>
          <w:iCs w:val="0"/>
          <w:sz w:val="20"/>
          <w:szCs w:val="20"/>
        </w:rPr>
        <w:instrText xml:space="preserve"> SEQ Figura \* ARABIC </w:instrText>
      </w:r>
      <w:r w:rsidR="001E28F7" w:rsidRPr="001E28F7">
        <w:rPr>
          <w:i w:val="0"/>
          <w:iCs w:val="0"/>
          <w:sz w:val="20"/>
          <w:szCs w:val="20"/>
        </w:rPr>
        <w:fldChar w:fldCharType="separate"/>
      </w:r>
      <w:r w:rsidR="00BD0E4B">
        <w:rPr>
          <w:i w:val="0"/>
          <w:iCs w:val="0"/>
          <w:noProof/>
          <w:sz w:val="20"/>
          <w:szCs w:val="20"/>
        </w:rPr>
        <w:t>1</w:t>
      </w:r>
      <w:r w:rsidR="001E28F7" w:rsidRPr="001E28F7">
        <w:rPr>
          <w:i w:val="0"/>
          <w:iCs w:val="0"/>
          <w:sz w:val="20"/>
          <w:szCs w:val="20"/>
        </w:rPr>
        <w:fldChar w:fldCharType="end"/>
      </w:r>
      <w:r w:rsidR="001E28F7" w:rsidRPr="001E28F7">
        <w:rPr>
          <w:i w:val="0"/>
          <w:iCs w:val="0"/>
          <w:sz w:val="20"/>
          <w:szCs w:val="20"/>
        </w:rPr>
        <w:t>- Verificação da instalação do Maven e versão do Java</w:t>
      </w:r>
    </w:p>
    <w:p w14:paraId="22DF81FD" w14:textId="27F1CB1D" w:rsidR="00750F99" w:rsidRPr="00750F99" w:rsidRDefault="00750F99" w:rsidP="001F1A5C">
      <w:pPr>
        <w:pStyle w:val="Ttulo1"/>
      </w:pPr>
      <w:bookmarkStart w:id="1" w:name="_Toc198485782"/>
      <w:r w:rsidRPr="00750F99">
        <w:t>CRIAÇÃO DO SPRING BOOT</w:t>
      </w:r>
      <w:bookmarkEnd w:id="1"/>
    </w:p>
    <w:p w14:paraId="26CA487F" w14:textId="77777777" w:rsidR="00750F99" w:rsidRDefault="00750F99" w:rsidP="002F3B19">
      <w:pPr>
        <w:ind w:firstLine="0"/>
      </w:pPr>
    </w:p>
    <w:p w14:paraId="7905BB83" w14:textId="13022E42" w:rsidR="002F3B19" w:rsidRDefault="002F3B19" w:rsidP="00750F99">
      <w:pPr>
        <w:ind w:firstLine="708"/>
      </w:pPr>
      <w:r>
        <w:t xml:space="preserve">Existem várias opções para criar uma </w:t>
      </w:r>
      <w:r w:rsidRPr="00750F99">
        <w:rPr>
          <w:b/>
          <w:bCs/>
        </w:rPr>
        <w:t>API REST</w:t>
      </w:r>
      <w:r>
        <w:t xml:space="preserve"> em Java</w:t>
      </w:r>
      <w:r w:rsidR="00117FF4">
        <w:t xml:space="preserve">, mas a escolha foi o uso do framework </w:t>
      </w:r>
      <w:r>
        <w:t>Spring Boot</w:t>
      </w:r>
      <w:r w:rsidR="00405E7D">
        <w:t xml:space="preserve"> que</w:t>
      </w:r>
      <w:r>
        <w:t xml:space="preserve"> </w:t>
      </w:r>
      <w:r w:rsidR="00405E7D">
        <w:t xml:space="preserve">possui </w:t>
      </w:r>
      <w:r>
        <w:t>uma abordagem simplificada e rápida para desenvolvimento</w:t>
      </w:r>
      <w:r w:rsidR="00750F99">
        <w:t>.</w:t>
      </w:r>
    </w:p>
    <w:p w14:paraId="369D44CC" w14:textId="73C4199C" w:rsidR="00750F99" w:rsidRPr="00750F99" w:rsidRDefault="00750F99" w:rsidP="002F3B19">
      <w:pPr>
        <w:ind w:firstLine="0"/>
        <w:rPr>
          <w:b/>
          <w:bCs/>
        </w:rPr>
      </w:pPr>
    </w:p>
    <w:p w14:paraId="2EB3554E" w14:textId="77C5B5A5" w:rsidR="002F3B19" w:rsidRDefault="002F3B19" w:rsidP="002F3B19">
      <w:pPr>
        <w:ind w:firstLine="0"/>
      </w:pPr>
      <w:r w:rsidRPr="00750F99">
        <w:rPr>
          <w:b/>
          <w:bCs/>
        </w:rPr>
        <w:t>Facilidade de Uso:</w:t>
      </w:r>
      <w:r>
        <w:t xml:space="preserve"> O Spring Boot simplifica a configuração e o desenvolvimento de aplicações Java, permitindo </w:t>
      </w:r>
      <w:r w:rsidR="0025336F">
        <w:t>a criação da</w:t>
      </w:r>
      <w:r>
        <w:t xml:space="preserve"> APIs REST rapidamente.</w:t>
      </w:r>
    </w:p>
    <w:p w14:paraId="30DC65B5" w14:textId="77777777" w:rsidR="002F3B19" w:rsidRDefault="002F3B19" w:rsidP="002F3B19">
      <w:pPr>
        <w:ind w:firstLine="0"/>
      </w:pPr>
      <w:r w:rsidRPr="00750F99">
        <w:rPr>
          <w:b/>
          <w:bCs/>
        </w:rPr>
        <w:t>Anotações:</w:t>
      </w:r>
      <w:r>
        <w:t xml:space="preserve"> Utiliza anotações como @RestController, @GetMapping, @</w:t>
      </w:r>
      <w:proofErr w:type="gramStart"/>
      <w:r>
        <w:t>PostMapping, etc.</w:t>
      </w:r>
      <w:proofErr w:type="gramEnd"/>
      <w:r>
        <w:t>, para definir endpoints de forma clara e concisa.</w:t>
      </w:r>
    </w:p>
    <w:p w14:paraId="12369877" w14:textId="77777777" w:rsidR="002F3B19" w:rsidRDefault="002F3B19" w:rsidP="002F3B19">
      <w:pPr>
        <w:ind w:firstLine="0"/>
      </w:pPr>
      <w:r w:rsidRPr="00750F99">
        <w:rPr>
          <w:b/>
          <w:bCs/>
        </w:rPr>
        <w:t>Integração com Banco de Dados:</w:t>
      </w:r>
      <w:r>
        <w:t xml:space="preserve"> Suporta facilmente a integração com bancos de dados através do Spring Data JPA.</w:t>
      </w:r>
    </w:p>
    <w:p w14:paraId="4D6A7C00" w14:textId="06805933" w:rsidR="00750F99" w:rsidRDefault="002F3B19" w:rsidP="002F3B19">
      <w:pPr>
        <w:ind w:firstLine="0"/>
      </w:pPr>
      <w:r w:rsidRPr="00750F99">
        <w:rPr>
          <w:b/>
          <w:bCs/>
        </w:rPr>
        <w:t>Segurança:</w:t>
      </w:r>
      <w:r>
        <w:t xml:space="preserve"> Integração com Spring Security para proteger suas APIs.</w:t>
      </w:r>
    </w:p>
    <w:p w14:paraId="536A19D6" w14:textId="77777777" w:rsidR="00980618" w:rsidRDefault="00980618" w:rsidP="00980618">
      <w:pPr>
        <w:ind w:firstLine="0"/>
        <w:rPr>
          <w:b/>
          <w:bCs/>
        </w:rPr>
      </w:pPr>
      <w:r w:rsidRPr="00980618">
        <w:rPr>
          <w:b/>
          <w:bCs/>
        </w:rPr>
        <w:lastRenderedPageBreak/>
        <w:t>Acesse o site Spring Initializr:</w:t>
      </w:r>
      <w:r>
        <w:rPr>
          <w:b/>
          <w:bCs/>
        </w:rPr>
        <w:t xml:space="preserve"> </w:t>
      </w:r>
    </w:p>
    <w:p w14:paraId="21A2C893" w14:textId="1D5CCC32" w:rsidR="00980618" w:rsidRDefault="00980618" w:rsidP="00980618">
      <w:pPr>
        <w:ind w:firstLine="0"/>
      </w:pPr>
      <w:hyperlink r:id="rId9" w:history="1">
        <w:r w:rsidRPr="00002DB5">
          <w:rPr>
            <w:rStyle w:val="Hyperlink"/>
          </w:rPr>
          <w:t>https://start.spring.io/</w:t>
        </w:r>
      </w:hyperlink>
    </w:p>
    <w:p w14:paraId="60AAB3BD" w14:textId="77777777" w:rsidR="00980618" w:rsidRDefault="00980618" w:rsidP="00980618">
      <w:pPr>
        <w:ind w:firstLine="0"/>
      </w:pPr>
    </w:p>
    <w:p w14:paraId="0FB07CD4" w14:textId="39757652" w:rsidR="00980618" w:rsidRPr="00980618" w:rsidRDefault="00980618" w:rsidP="00980618">
      <w:pPr>
        <w:ind w:firstLine="0"/>
        <w:rPr>
          <w:b/>
          <w:bCs/>
        </w:rPr>
      </w:pPr>
      <w:r w:rsidRPr="00980618">
        <w:rPr>
          <w:b/>
          <w:bCs/>
        </w:rPr>
        <w:t>Configurações do projeto:</w:t>
      </w:r>
    </w:p>
    <w:p w14:paraId="0F6E3C8A" w14:textId="77777777" w:rsidR="00980618" w:rsidRDefault="00980618" w:rsidP="00980618">
      <w:pPr>
        <w:ind w:firstLine="0"/>
      </w:pPr>
    </w:p>
    <w:p w14:paraId="00B193A2" w14:textId="29E71A33" w:rsidR="00980618" w:rsidRPr="00980618" w:rsidRDefault="00980618" w:rsidP="00980618">
      <w:pPr>
        <w:ind w:firstLine="0"/>
        <w:rPr>
          <w:lang w:val="en-US"/>
        </w:rPr>
      </w:pPr>
      <w:r w:rsidRPr="00980618">
        <w:rPr>
          <w:lang w:val="en-US"/>
        </w:rPr>
        <w:t>Project: Maven Project.</w:t>
      </w:r>
    </w:p>
    <w:p w14:paraId="37794D53" w14:textId="23F6816A" w:rsidR="00980618" w:rsidRPr="00980618" w:rsidRDefault="00980618" w:rsidP="00980618">
      <w:pPr>
        <w:ind w:firstLine="0"/>
        <w:rPr>
          <w:lang w:val="en-US"/>
        </w:rPr>
      </w:pPr>
      <w:r w:rsidRPr="00980618">
        <w:rPr>
          <w:lang w:val="en-US"/>
        </w:rPr>
        <w:t>Language: Java.</w:t>
      </w:r>
    </w:p>
    <w:p w14:paraId="439827B8" w14:textId="21D1086C" w:rsidR="00980618" w:rsidRPr="00980618" w:rsidRDefault="00980618" w:rsidP="00980618">
      <w:pPr>
        <w:ind w:firstLine="0"/>
        <w:rPr>
          <w:lang w:val="en-US"/>
        </w:rPr>
      </w:pPr>
      <w:r w:rsidRPr="00980618">
        <w:rPr>
          <w:lang w:val="en-US"/>
        </w:rPr>
        <w:t xml:space="preserve">Spring Boot: versão </w:t>
      </w:r>
      <w:r>
        <w:rPr>
          <w:lang w:val="en-US"/>
        </w:rPr>
        <w:t>3</w:t>
      </w:r>
      <w:r w:rsidRPr="00980618">
        <w:rPr>
          <w:lang w:val="en-US"/>
        </w:rPr>
        <w:t>.</w:t>
      </w:r>
      <w:r>
        <w:rPr>
          <w:lang w:val="en-US"/>
        </w:rPr>
        <w:t>4</w:t>
      </w:r>
      <w:r w:rsidRPr="00980618">
        <w:rPr>
          <w:lang w:val="en-US"/>
        </w:rPr>
        <w:t>.</w:t>
      </w:r>
      <w:r>
        <w:rPr>
          <w:lang w:val="en-US"/>
        </w:rPr>
        <w:t>5</w:t>
      </w:r>
    </w:p>
    <w:p w14:paraId="3F38967C" w14:textId="77777777" w:rsidR="00980618" w:rsidRPr="00980618" w:rsidRDefault="00980618" w:rsidP="00980618">
      <w:pPr>
        <w:ind w:firstLine="0"/>
        <w:rPr>
          <w:lang w:val="en-US"/>
        </w:rPr>
      </w:pPr>
      <w:r w:rsidRPr="00980618">
        <w:rPr>
          <w:lang w:val="en-US"/>
        </w:rPr>
        <w:t>Project Metadata:</w:t>
      </w:r>
    </w:p>
    <w:p w14:paraId="78F1E850" w14:textId="6F4AD4DC" w:rsidR="00980618" w:rsidRDefault="00980618" w:rsidP="00980618">
      <w:pPr>
        <w:ind w:firstLine="0"/>
      </w:pPr>
      <w:r>
        <w:t>Group: identificador do grupo: com.vert.logistica</w:t>
      </w:r>
    </w:p>
    <w:p w14:paraId="736A3A06" w14:textId="7D2DA547" w:rsidR="00980618" w:rsidRDefault="00980618" w:rsidP="00980618">
      <w:pPr>
        <w:ind w:firstLine="0"/>
      </w:pPr>
      <w:r>
        <w:t>Artifact: Nome do projeto: pedidoapi</w:t>
      </w:r>
    </w:p>
    <w:p w14:paraId="4D40E6D9" w14:textId="6B80B5FD" w:rsidR="00980618" w:rsidRDefault="00980618" w:rsidP="00980618">
      <w:pPr>
        <w:ind w:firstLine="0"/>
      </w:pPr>
      <w:r>
        <w:t>Packaging: Jar</w:t>
      </w:r>
    </w:p>
    <w:p w14:paraId="7323CAA2" w14:textId="4980BC24" w:rsidR="00980618" w:rsidRDefault="00980618" w:rsidP="00980618">
      <w:pPr>
        <w:ind w:firstLine="0"/>
      </w:pPr>
      <w:r>
        <w:t>Java: 24 (pois a versão do meu java é 22)</w:t>
      </w:r>
    </w:p>
    <w:p w14:paraId="44546DD4" w14:textId="77777777" w:rsidR="00750F99" w:rsidRDefault="00750F99" w:rsidP="002F3B19">
      <w:pPr>
        <w:ind w:firstLine="0"/>
      </w:pPr>
    </w:p>
    <w:p w14:paraId="2DA2A1A4" w14:textId="77777777" w:rsidR="00AB1CB9" w:rsidRDefault="00980618" w:rsidP="00EC377F">
      <w:pPr>
        <w:keepNext/>
        <w:ind w:firstLine="0"/>
        <w:jc w:val="center"/>
      </w:pPr>
      <w:r w:rsidRPr="00980618">
        <w:rPr>
          <w:noProof/>
        </w:rPr>
        <w:drawing>
          <wp:inline distT="0" distB="0" distL="0" distR="0" wp14:anchorId="32CFEB97" wp14:editId="46ED2767">
            <wp:extent cx="4762500" cy="3762853"/>
            <wp:effectExtent l="0" t="0" r="0" b="9525"/>
            <wp:docPr id="1952989938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89938" name="Imagem 1" descr="Tela de celular com aplicativo aber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881" cy="37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59E3" w14:textId="37E29306" w:rsidR="00B070DD" w:rsidRPr="00AB1CB9" w:rsidRDefault="00AB1CB9" w:rsidP="00AB1CB9">
      <w:pPr>
        <w:pStyle w:val="Legenda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              </w:t>
      </w:r>
      <w:r w:rsidR="00EC377F">
        <w:rPr>
          <w:i w:val="0"/>
          <w:iCs w:val="0"/>
          <w:sz w:val="20"/>
          <w:szCs w:val="20"/>
        </w:rPr>
        <w:t xml:space="preserve">            </w:t>
      </w:r>
      <w:r>
        <w:rPr>
          <w:i w:val="0"/>
          <w:iCs w:val="0"/>
          <w:sz w:val="20"/>
          <w:szCs w:val="20"/>
        </w:rPr>
        <w:t xml:space="preserve"> </w:t>
      </w:r>
      <w:r w:rsidRPr="00AB1CB9">
        <w:rPr>
          <w:i w:val="0"/>
          <w:iCs w:val="0"/>
          <w:sz w:val="20"/>
          <w:szCs w:val="20"/>
        </w:rPr>
        <w:t xml:space="preserve">Figura </w:t>
      </w:r>
      <w:r w:rsidRPr="00AB1CB9">
        <w:rPr>
          <w:i w:val="0"/>
          <w:iCs w:val="0"/>
          <w:sz w:val="20"/>
          <w:szCs w:val="20"/>
        </w:rPr>
        <w:fldChar w:fldCharType="begin"/>
      </w:r>
      <w:r w:rsidRPr="00AB1CB9">
        <w:rPr>
          <w:i w:val="0"/>
          <w:iCs w:val="0"/>
          <w:sz w:val="20"/>
          <w:szCs w:val="20"/>
        </w:rPr>
        <w:instrText xml:space="preserve"> SEQ Figura \* ARABIC </w:instrText>
      </w:r>
      <w:r w:rsidRPr="00AB1CB9">
        <w:rPr>
          <w:i w:val="0"/>
          <w:iCs w:val="0"/>
          <w:sz w:val="20"/>
          <w:szCs w:val="20"/>
        </w:rPr>
        <w:fldChar w:fldCharType="separate"/>
      </w:r>
      <w:r w:rsidR="00BD0E4B">
        <w:rPr>
          <w:i w:val="0"/>
          <w:iCs w:val="0"/>
          <w:noProof/>
          <w:sz w:val="20"/>
          <w:szCs w:val="20"/>
        </w:rPr>
        <w:t>2</w:t>
      </w:r>
      <w:r w:rsidRPr="00AB1CB9">
        <w:rPr>
          <w:i w:val="0"/>
          <w:iCs w:val="0"/>
          <w:sz w:val="20"/>
          <w:szCs w:val="20"/>
        </w:rPr>
        <w:fldChar w:fldCharType="end"/>
      </w:r>
      <w:r w:rsidRPr="00AB1CB9">
        <w:rPr>
          <w:i w:val="0"/>
          <w:iCs w:val="0"/>
          <w:sz w:val="20"/>
          <w:szCs w:val="20"/>
        </w:rPr>
        <w:t xml:space="preserve"> - Configurações realizadas do </w:t>
      </w:r>
      <w:r w:rsidRPr="00AB1CB9">
        <w:rPr>
          <w:sz w:val="20"/>
          <w:szCs w:val="20"/>
        </w:rPr>
        <w:t>spring boot</w:t>
      </w:r>
    </w:p>
    <w:p w14:paraId="7E709633" w14:textId="77777777" w:rsidR="00EC377F" w:rsidRDefault="00EC377F" w:rsidP="002F3B19">
      <w:pPr>
        <w:ind w:firstLine="0"/>
        <w:rPr>
          <w:b/>
          <w:bCs/>
        </w:rPr>
      </w:pPr>
    </w:p>
    <w:p w14:paraId="4DAED983" w14:textId="77777777" w:rsidR="00EC377F" w:rsidRDefault="00EC377F" w:rsidP="002F3B19">
      <w:pPr>
        <w:ind w:firstLine="0"/>
        <w:rPr>
          <w:b/>
          <w:bCs/>
        </w:rPr>
      </w:pPr>
    </w:p>
    <w:p w14:paraId="7E1FC48D" w14:textId="403F0BA7" w:rsidR="00B070DD" w:rsidRPr="009A65CC" w:rsidRDefault="009A65CC" w:rsidP="002F3B19">
      <w:pPr>
        <w:ind w:firstLine="0"/>
        <w:rPr>
          <w:b/>
          <w:bCs/>
        </w:rPr>
      </w:pPr>
      <w:r w:rsidRPr="009A65CC">
        <w:rPr>
          <w:b/>
          <w:bCs/>
        </w:rPr>
        <w:t>Dependências adicionadas</w:t>
      </w:r>
    </w:p>
    <w:p w14:paraId="5123B3DE" w14:textId="77777777" w:rsidR="009A65CC" w:rsidRDefault="009A65CC" w:rsidP="009A65CC">
      <w:pPr>
        <w:pStyle w:val="PargrafodaLista"/>
        <w:numPr>
          <w:ilvl w:val="0"/>
          <w:numId w:val="2"/>
        </w:numPr>
      </w:pPr>
      <w:r>
        <w:t>Spring Web (para criar a API REST)</w:t>
      </w:r>
    </w:p>
    <w:p w14:paraId="61B821AA" w14:textId="77777777" w:rsidR="009A65CC" w:rsidRDefault="009A65CC" w:rsidP="009A65CC">
      <w:pPr>
        <w:pStyle w:val="PargrafodaLista"/>
        <w:numPr>
          <w:ilvl w:val="0"/>
          <w:numId w:val="2"/>
        </w:numPr>
      </w:pPr>
      <w:r>
        <w:lastRenderedPageBreak/>
        <w:t>Spring Data JPA (para interagir com o banco de dados)</w:t>
      </w:r>
    </w:p>
    <w:p w14:paraId="6FF064AD" w14:textId="77777777" w:rsidR="009A65CC" w:rsidRDefault="009A65CC" w:rsidP="009A65CC">
      <w:pPr>
        <w:pStyle w:val="PargrafodaLista"/>
        <w:numPr>
          <w:ilvl w:val="0"/>
          <w:numId w:val="2"/>
        </w:numPr>
      </w:pPr>
      <w:r>
        <w:t>PostgreSQL Driver (para conectar ao PostgreSQL)</w:t>
      </w:r>
    </w:p>
    <w:p w14:paraId="74532C97" w14:textId="2B37BFD7" w:rsidR="009A65CC" w:rsidRDefault="009A65CC" w:rsidP="009A65CC">
      <w:pPr>
        <w:pStyle w:val="PargrafodaLista"/>
        <w:numPr>
          <w:ilvl w:val="0"/>
          <w:numId w:val="2"/>
        </w:numPr>
      </w:pPr>
      <w:r>
        <w:t>Lombok (para reduzir código boilerplate)</w:t>
      </w:r>
    </w:p>
    <w:p w14:paraId="34B6E8C1" w14:textId="77AECC01" w:rsidR="009A65CC" w:rsidRDefault="009A65CC" w:rsidP="009A65CC">
      <w:pPr>
        <w:pStyle w:val="PargrafodaLista"/>
        <w:numPr>
          <w:ilvl w:val="0"/>
          <w:numId w:val="2"/>
        </w:numPr>
      </w:pPr>
      <w:r>
        <w:t>Spring Boot DevTools (para facilitar desenvolvimento)</w:t>
      </w:r>
    </w:p>
    <w:p w14:paraId="17E0EF09" w14:textId="77777777" w:rsidR="009A65CC" w:rsidRDefault="009A65CC" w:rsidP="009A65CC">
      <w:pPr>
        <w:pStyle w:val="PargrafodaLista"/>
        <w:ind w:firstLine="0"/>
      </w:pPr>
    </w:p>
    <w:p w14:paraId="537196CC" w14:textId="77777777" w:rsidR="00AB1CB9" w:rsidRDefault="009A65CC" w:rsidP="00AB1CB9">
      <w:pPr>
        <w:keepNext/>
        <w:ind w:firstLine="0"/>
      </w:pPr>
      <w:r w:rsidRPr="009A65CC">
        <w:rPr>
          <w:noProof/>
        </w:rPr>
        <w:drawing>
          <wp:inline distT="0" distB="0" distL="0" distR="0" wp14:anchorId="1943157B" wp14:editId="0A3D0EE1">
            <wp:extent cx="5760085" cy="2766695"/>
            <wp:effectExtent l="0" t="0" r="0" b="0"/>
            <wp:docPr id="1387739608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9608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24DC" w14:textId="632E2918" w:rsidR="00436F55" w:rsidRDefault="00EC377F" w:rsidP="00EC377F">
      <w:pPr>
        <w:pStyle w:val="Legenda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                            </w:t>
      </w:r>
      <w:r w:rsidR="00AB1CB9" w:rsidRPr="00AB1CB9">
        <w:rPr>
          <w:i w:val="0"/>
          <w:iCs w:val="0"/>
          <w:sz w:val="20"/>
          <w:szCs w:val="20"/>
        </w:rPr>
        <w:t xml:space="preserve">Figura </w:t>
      </w:r>
      <w:r w:rsidR="00AB1CB9" w:rsidRPr="00AB1CB9">
        <w:rPr>
          <w:i w:val="0"/>
          <w:iCs w:val="0"/>
          <w:sz w:val="20"/>
          <w:szCs w:val="20"/>
        </w:rPr>
        <w:fldChar w:fldCharType="begin"/>
      </w:r>
      <w:r w:rsidR="00AB1CB9" w:rsidRPr="00AB1CB9">
        <w:rPr>
          <w:i w:val="0"/>
          <w:iCs w:val="0"/>
          <w:sz w:val="20"/>
          <w:szCs w:val="20"/>
        </w:rPr>
        <w:instrText xml:space="preserve"> SEQ Figura \* ARABIC </w:instrText>
      </w:r>
      <w:r w:rsidR="00AB1CB9" w:rsidRPr="00AB1CB9">
        <w:rPr>
          <w:i w:val="0"/>
          <w:iCs w:val="0"/>
          <w:sz w:val="20"/>
          <w:szCs w:val="20"/>
        </w:rPr>
        <w:fldChar w:fldCharType="separate"/>
      </w:r>
      <w:r w:rsidR="00BD0E4B">
        <w:rPr>
          <w:i w:val="0"/>
          <w:iCs w:val="0"/>
          <w:noProof/>
          <w:sz w:val="20"/>
          <w:szCs w:val="20"/>
        </w:rPr>
        <w:t>3</w:t>
      </w:r>
      <w:r w:rsidR="00AB1CB9" w:rsidRPr="00AB1CB9">
        <w:rPr>
          <w:i w:val="0"/>
          <w:iCs w:val="0"/>
          <w:sz w:val="20"/>
          <w:szCs w:val="20"/>
        </w:rPr>
        <w:fldChar w:fldCharType="end"/>
      </w:r>
      <w:r w:rsidR="00AB1CB9" w:rsidRPr="00AB1CB9">
        <w:rPr>
          <w:i w:val="0"/>
          <w:iCs w:val="0"/>
          <w:sz w:val="20"/>
          <w:szCs w:val="20"/>
        </w:rPr>
        <w:t xml:space="preserve"> - Dependências inseridas no spring boot.</w:t>
      </w:r>
    </w:p>
    <w:p w14:paraId="6526AA9A" w14:textId="77777777" w:rsidR="003D6C64" w:rsidRPr="003D6C64" w:rsidRDefault="003D6C64" w:rsidP="003D6C64"/>
    <w:p w14:paraId="59D959AF" w14:textId="0CC51E99" w:rsidR="00436F55" w:rsidRDefault="00436F55" w:rsidP="00436F55">
      <w:r>
        <w:t xml:space="preserve">Depois de gerar o </w:t>
      </w:r>
      <w:proofErr w:type="spellStart"/>
      <w:r w:rsidRPr="00192384">
        <w:rPr>
          <w:i/>
          <w:iCs/>
        </w:rPr>
        <w:t>spring</w:t>
      </w:r>
      <w:proofErr w:type="spellEnd"/>
      <w:r w:rsidRPr="00192384">
        <w:rPr>
          <w:i/>
          <w:iCs/>
        </w:rPr>
        <w:t xml:space="preserve"> boot</w:t>
      </w:r>
      <w:r>
        <w:t>,</w:t>
      </w:r>
      <w:r w:rsidR="008374EF">
        <w:t xml:space="preserve"> descompactei o arquivo</w:t>
      </w:r>
      <w:r w:rsidR="00485A6A">
        <w:t xml:space="preserve">, </w:t>
      </w:r>
      <w:r>
        <w:t xml:space="preserve">inseri no diretório do eclipse </w:t>
      </w:r>
      <w:proofErr w:type="spellStart"/>
      <w:r>
        <w:t>work</w:t>
      </w:r>
      <w:r w:rsidR="008374EF">
        <w:t>space</w:t>
      </w:r>
      <w:proofErr w:type="spellEnd"/>
      <w:r w:rsidR="008374EF">
        <w:t xml:space="preserve"> </w:t>
      </w:r>
      <w:r>
        <w:t xml:space="preserve">e abri na IDE eclipse como </w:t>
      </w:r>
      <w:proofErr w:type="spellStart"/>
      <w:r>
        <w:t>Maven</w:t>
      </w:r>
      <w:proofErr w:type="spellEnd"/>
      <w:r w:rsidR="00594BAA">
        <w:t>, que é o gerenciador de dependências</w:t>
      </w:r>
      <w:r>
        <w:t>.</w:t>
      </w:r>
    </w:p>
    <w:p w14:paraId="5FBC61F6" w14:textId="77777777" w:rsidR="00077D28" w:rsidRDefault="00436F55" w:rsidP="00077D28">
      <w:pPr>
        <w:keepNext/>
        <w:jc w:val="center"/>
      </w:pPr>
      <w:r w:rsidRPr="00436F55">
        <w:rPr>
          <w:noProof/>
        </w:rPr>
        <w:drawing>
          <wp:inline distT="0" distB="0" distL="0" distR="0" wp14:anchorId="6DCAFBAF" wp14:editId="55981281">
            <wp:extent cx="2867630" cy="2851150"/>
            <wp:effectExtent l="0" t="0" r="9525" b="6350"/>
            <wp:docPr id="93718042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80427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541" cy="28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2FE1" w14:textId="4406AD44" w:rsidR="00577468" w:rsidRPr="003D6C64" w:rsidRDefault="00077D28" w:rsidP="003D6C64">
      <w:pPr>
        <w:pStyle w:val="Legenda"/>
        <w:jc w:val="center"/>
        <w:rPr>
          <w:i w:val="0"/>
          <w:iCs w:val="0"/>
          <w:sz w:val="20"/>
          <w:szCs w:val="20"/>
        </w:rPr>
      </w:pPr>
      <w:r w:rsidRPr="00077D28">
        <w:rPr>
          <w:i w:val="0"/>
          <w:iCs w:val="0"/>
          <w:sz w:val="20"/>
          <w:szCs w:val="20"/>
        </w:rPr>
        <w:t xml:space="preserve">Figura </w:t>
      </w:r>
      <w:r w:rsidRPr="00077D28">
        <w:rPr>
          <w:i w:val="0"/>
          <w:iCs w:val="0"/>
          <w:sz w:val="20"/>
          <w:szCs w:val="20"/>
        </w:rPr>
        <w:fldChar w:fldCharType="begin"/>
      </w:r>
      <w:r w:rsidRPr="00077D28">
        <w:rPr>
          <w:i w:val="0"/>
          <w:iCs w:val="0"/>
          <w:sz w:val="20"/>
          <w:szCs w:val="20"/>
        </w:rPr>
        <w:instrText xml:space="preserve"> SEQ Figura \* ARABIC </w:instrText>
      </w:r>
      <w:r w:rsidRPr="00077D28">
        <w:rPr>
          <w:i w:val="0"/>
          <w:iCs w:val="0"/>
          <w:sz w:val="20"/>
          <w:szCs w:val="20"/>
        </w:rPr>
        <w:fldChar w:fldCharType="separate"/>
      </w:r>
      <w:r w:rsidR="00BD0E4B">
        <w:rPr>
          <w:i w:val="0"/>
          <w:iCs w:val="0"/>
          <w:noProof/>
          <w:sz w:val="20"/>
          <w:szCs w:val="20"/>
        </w:rPr>
        <w:t>4</w:t>
      </w:r>
      <w:r w:rsidRPr="00077D28">
        <w:rPr>
          <w:i w:val="0"/>
          <w:iCs w:val="0"/>
          <w:sz w:val="20"/>
          <w:szCs w:val="20"/>
        </w:rPr>
        <w:fldChar w:fldCharType="end"/>
      </w:r>
      <w:r w:rsidRPr="00077D28">
        <w:rPr>
          <w:i w:val="0"/>
          <w:iCs w:val="0"/>
          <w:sz w:val="20"/>
          <w:szCs w:val="20"/>
        </w:rPr>
        <w:t xml:space="preserve"> - Inserção do projeto </w:t>
      </w:r>
      <w:r w:rsidRPr="00077D28">
        <w:rPr>
          <w:sz w:val="20"/>
          <w:szCs w:val="20"/>
        </w:rPr>
        <w:t>spring boot</w:t>
      </w:r>
      <w:r w:rsidRPr="00077D28">
        <w:rPr>
          <w:i w:val="0"/>
          <w:iCs w:val="0"/>
          <w:sz w:val="20"/>
          <w:szCs w:val="20"/>
        </w:rPr>
        <w:t xml:space="preserve"> na IDE Eclipse via Maven</w:t>
      </w:r>
    </w:p>
    <w:p w14:paraId="419DD762" w14:textId="77777777" w:rsidR="001F1A5C" w:rsidRDefault="001F1A5C" w:rsidP="00A00D31">
      <w:pPr>
        <w:ind w:firstLine="0"/>
        <w:jc w:val="center"/>
        <w:rPr>
          <w:b/>
          <w:bCs/>
        </w:rPr>
      </w:pPr>
    </w:p>
    <w:p w14:paraId="7FD577F4" w14:textId="77777777" w:rsidR="001F1A5C" w:rsidRDefault="001F1A5C" w:rsidP="00A00D31">
      <w:pPr>
        <w:ind w:firstLine="0"/>
        <w:jc w:val="center"/>
        <w:rPr>
          <w:b/>
          <w:bCs/>
        </w:rPr>
      </w:pPr>
    </w:p>
    <w:p w14:paraId="02349EED" w14:textId="5F5CA291" w:rsidR="00532E34" w:rsidRPr="00A00D31" w:rsidRDefault="00532E34" w:rsidP="001F1A5C">
      <w:pPr>
        <w:pStyle w:val="Ttulo1"/>
      </w:pPr>
      <w:bookmarkStart w:id="2" w:name="_Toc198485783"/>
      <w:r w:rsidRPr="00A00D31">
        <w:lastRenderedPageBreak/>
        <w:t>CONFIGURAÇÃO DO BANCO DE DADOS POSTGRESQL</w:t>
      </w:r>
      <w:bookmarkEnd w:id="2"/>
    </w:p>
    <w:p w14:paraId="5B704485" w14:textId="77777777" w:rsidR="00532E34" w:rsidRDefault="00532E34" w:rsidP="00532E34">
      <w:pPr>
        <w:ind w:firstLine="0"/>
      </w:pPr>
    </w:p>
    <w:p w14:paraId="3C63E372" w14:textId="72168638" w:rsidR="00532E34" w:rsidRDefault="00532E34" w:rsidP="00532E34">
      <w:pPr>
        <w:ind w:firstLine="0"/>
      </w:pPr>
      <w:r>
        <w:t>Criei o Banco de Dados com o nome de pedidos. Certifique na imagem abaixo:</w:t>
      </w:r>
    </w:p>
    <w:p w14:paraId="4D4277D8" w14:textId="77777777" w:rsidR="00532E34" w:rsidRDefault="00532E34" w:rsidP="00532E34">
      <w:pPr>
        <w:ind w:firstLine="0"/>
      </w:pPr>
    </w:p>
    <w:p w14:paraId="36B4FA4B" w14:textId="6A82A921" w:rsidR="00532E34" w:rsidRDefault="00532E34" w:rsidP="00532E34">
      <w:pPr>
        <w:ind w:firstLine="0"/>
        <w:jc w:val="center"/>
      </w:pPr>
      <w:r w:rsidRPr="00532E34">
        <w:rPr>
          <w:noProof/>
        </w:rPr>
        <w:drawing>
          <wp:inline distT="0" distB="0" distL="0" distR="0" wp14:anchorId="319F41B0" wp14:editId="576BEFB3">
            <wp:extent cx="5760085" cy="3136265"/>
            <wp:effectExtent l="0" t="0" r="0" b="6985"/>
            <wp:docPr id="1945421192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21192" name="Imagem 1" descr="Interface gráfica do usuário, Aplicativo, Word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87FF" w14:textId="77777777" w:rsidR="00532E34" w:rsidRDefault="00532E34" w:rsidP="00436F55">
      <w:pPr>
        <w:jc w:val="center"/>
      </w:pPr>
    </w:p>
    <w:p w14:paraId="56D656FC" w14:textId="3A53E85F" w:rsidR="00C31F34" w:rsidRPr="00911F66" w:rsidRDefault="00532E34" w:rsidP="00532E34">
      <w:pPr>
        <w:ind w:firstLine="0"/>
        <w:jc w:val="left"/>
        <w:rPr>
          <w:b/>
          <w:bCs/>
        </w:rPr>
      </w:pPr>
      <w:r w:rsidRPr="003D6C64">
        <w:rPr>
          <w:b/>
          <w:bCs/>
        </w:rPr>
        <w:t xml:space="preserve">Configuração do arquivo Java </w:t>
      </w:r>
      <w:proofErr w:type="spellStart"/>
      <w:proofErr w:type="gramStart"/>
      <w:r w:rsidRPr="003D6C64">
        <w:rPr>
          <w:b/>
          <w:bCs/>
        </w:rPr>
        <w:t>application.properties</w:t>
      </w:r>
      <w:proofErr w:type="spellEnd"/>
      <w:proofErr w:type="gramEnd"/>
    </w:p>
    <w:p w14:paraId="19994857" w14:textId="5DBB8F26" w:rsidR="00C31F34" w:rsidRPr="00A00D31" w:rsidRDefault="00C31F34" w:rsidP="00532E34">
      <w:pPr>
        <w:ind w:firstLine="0"/>
        <w:jc w:val="left"/>
        <w:rPr>
          <w:b/>
          <w:bCs/>
        </w:rPr>
      </w:pPr>
      <w:r w:rsidRPr="00A00D31">
        <w:rPr>
          <w:b/>
          <w:bCs/>
        </w:rPr>
        <w:t>Informações do Banco de dados pelo sql shell</w:t>
      </w:r>
    </w:p>
    <w:p w14:paraId="70AFE73B" w14:textId="77777777" w:rsidR="00C31F34" w:rsidRDefault="00C31F34" w:rsidP="00532E34">
      <w:pPr>
        <w:ind w:firstLine="0"/>
        <w:jc w:val="left"/>
      </w:pPr>
    </w:p>
    <w:p w14:paraId="2DFE595C" w14:textId="77777777" w:rsidR="00FB6AE0" w:rsidRDefault="00C31F34" w:rsidP="00FB6AE0">
      <w:pPr>
        <w:keepNext/>
        <w:ind w:firstLine="0"/>
        <w:jc w:val="center"/>
      </w:pPr>
      <w:r w:rsidRPr="00C31F34">
        <w:rPr>
          <w:noProof/>
        </w:rPr>
        <w:drawing>
          <wp:inline distT="0" distB="0" distL="0" distR="0" wp14:anchorId="7F4F2040" wp14:editId="796A032A">
            <wp:extent cx="4566315" cy="3055620"/>
            <wp:effectExtent l="0" t="0" r="5715" b="0"/>
            <wp:docPr id="107205219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52193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697" cy="30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FC0E" w14:textId="5C6A5CC7" w:rsidR="00C31F34" w:rsidRPr="00911F66" w:rsidRDefault="00FB6AE0" w:rsidP="00FB6AE0">
      <w:pPr>
        <w:pStyle w:val="Legenda"/>
        <w:jc w:val="center"/>
        <w:rPr>
          <w:i w:val="0"/>
          <w:iCs w:val="0"/>
          <w:sz w:val="20"/>
          <w:szCs w:val="20"/>
        </w:rPr>
      </w:pPr>
      <w:r w:rsidRPr="00911F66">
        <w:rPr>
          <w:i w:val="0"/>
          <w:iCs w:val="0"/>
          <w:sz w:val="20"/>
          <w:szCs w:val="20"/>
        </w:rPr>
        <w:t xml:space="preserve">Figura </w:t>
      </w:r>
      <w:r w:rsidRPr="00911F66">
        <w:rPr>
          <w:i w:val="0"/>
          <w:iCs w:val="0"/>
          <w:sz w:val="20"/>
          <w:szCs w:val="20"/>
        </w:rPr>
        <w:fldChar w:fldCharType="begin"/>
      </w:r>
      <w:r w:rsidRPr="00911F66">
        <w:rPr>
          <w:i w:val="0"/>
          <w:iCs w:val="0"/>
          <w:sz w:val="20"/>
          <w:szCs w:val="20"/>
        </w:rPr>
        <w:instrText xml:space="preserve"> SEQ Figura \* ARABIC </w:instrText>
      </w:r>
      <w:r w:rsidRPr="00911F66">
        <w:rPr>
          <w:i w:val="0"/>
          <w:iCs w:val="0"/>
          <w:sz w:val="20"/>
          <w:szCs w:val="20"/>
        </w:rPr>
        <w:fldChar w:fldCharType="separate"/>
      </w:r>
      <w:r w:rsidR="00BD0E4B">
        <w:rPr>
          <w:i w:val="0"/>
          <w:iCs w:val="0"/>
          <w:noProof/>
          <w:sz w:val="20"/>
          <w:szCs w:val="20"/>
        </w:rPr>
        <w:t>5</w:t>
      </w:r>
      <w:r w:rsidRPr="00911F66">
        <w:rPr>
          <w:i w:val="0"/>
          <w:iCs w:val="0"/>
          <w:sz w:val="20"/>
          <w:szCs w:val="20"/>
        </w:rPr>
        <w:fldChar w:fldCharType="end"/>
      </w:r>
      <w:r w:rsidRPr="00911F66">
        <w:rPr>
          <w:i w:val="0"/>
          <w:iCs w:val="0"/>
          <w:sz w:val="20"/>
          <w:szCs w:val="20"/>
        </w:rPr>
        <w:t xml:space="preserve"> - Informações do Banco de dados para configuração</w:t>
      </w:r>
    </w:p>
    <w:p w14:paraId="377E4A45" w14:textId="2746A677" w:rsidR="00C31F34" w:rsidRPr="003D6C64" w:rsidRDefault="00C31F34" w:rsidP="001F1A5C">
      <w:pPr>
        <w:pStyle w:val="Ttulo1"/>
      </w:pPr>
      <w:bookmarkStart w:id="3" w:name="_Toc198485784"/>
      <w:r w:rsidRPr="003D6C64">
        <w:lastRenderedPageBreak/>
        <w:t>Configurações no java</w:t>
      </w:r>
      <w:bookmarkEnd w:id="3"/>
    </w:p>
    <w:p w14:paraId="0C61666A" w14:textId="77777777" w:rsidR="00C31F34" w:rsidRDefault="00C31F34" w:rsidP="00C31F34">
      <w:pPr>
        <w:ind w:firstLine="0"/>
      </w:pPr>
    </w:p>
    <w:p w14:paraId="73B4C633" w14:textId="6512326B" w:rsidR="000449A2" w:rsidRDefault="00FB5E76" w:rsidP="00541011">
      <w:pPr>
        <w:ind w:firstLine="0"/>
        <w:jc w:val="center"/>
      </w:pPr>
      <w:r w:rsidRPr="00FB5E76">
        <w:rPr>
          <w:noProof/>
        </w:rPr>
        <w:drawing>
          <wp:inline distT="0" distB="0" distL="0" distR="0" wp14:anchorId="7905F312" wp14:editId="49124A5C">
            <wp:extent cx="4755254" cy="1493520"/>
            <wp:effectExtent l="0" t="0" r="7620" b="0"/>
            <wp:docPr id="202833880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38805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178" cy="14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960B" w14:textId="16853843" w:rsidR="000449A2" w:rsidRPr="000449A2" w:rsidRDefault="000449A2" w:rsidP="00541011">
      <w:pPr>
        <w:pStyle w:val="Ttulo1"/>
      </w:pPr>
      <w:bookmarkStart w:id="4" w:name="_Toc198485785"/>
      <w:r w:rsidRPr="000449A2">
        <w:t>Modelagem das Entida</w:t>
      </w:r>
      <w:r>
        <w:t>de</w:t>
      </w:r>
      <w:r w:rsidRPr="000449A2">
        <w:t>s JPA</w:t>
      </w:r>
      <w:bookmarkEnd w:id="4"/>
    </w:p>
    <w:p w14:paraId="297FD9C6" w14:textId="1C52AF6D" w:rsidR="000449A2" w:rsidRDefault="000449A2" w:rsidP="000449A2">
      <w:pPr>
        <w:ind w:firstLine="708"/>
      </w:pPr>
      <w:r>
        <w:t>Criei uma classe chamada Pedidos para representar os dados do banco.</w:t>
      </w:r>
    </w:p>
    <w:p w14:paraId="236AE4BB" w14:textId="7DFCEF47" w:rsidR="000449A2" w:rsidRDefault="000449A2" w:rsidP="000449A2">
      <w:pPr>
        <w:ind w:firstLine="708"/>
      </w:pPr>
      <w:r>
        <w:t xml:space="preserve">Declarei as variáveis idUsuario, idPedido e idProduto como Long pois podemos declarar </w:t>
      </w:r>
      <w:r w:rsidR="003D6C64">
        <w:t xml:space="preserve">esses </w:t>
      </w:r>
      <w:r>
        <w:t>números como literais ou eu poderia ter colocado como String, que não foi o caso.</w:t>
      </w:r>
    </w:p>
    <w:p w14:paraId="00D92931" w14:textId="77777777" w:rsidR="000449A2" w:rsidRDefault="000449A2" w:rsidP="000449A2">
      <w:pPr>
        <w:ind w:firstLine="0"/>
      </w:pPr>
    </w:p>
    <w:p w14:paraId="4590FDCF" w14:textId="77777777" w:rsidR="00BD0E4B" w:rsidRPr="003875D1" w:rsidRDefault="00A00D31" w:rsidP="00BD0E4B">
      <w:pPr>
        <w:keepNext/>
        <w:ind w:firstLine="0"/>
        <w:jc w:val="center"/>
        <w:rPr>
          <w:sz w:val="20"/>
          <w:szCs w:val="20"/>
        </w:rPr>
      </w:pPr>
      <w:r w:rsidRPr="003875D1">
        <w:rPr>
          <w:noProof/>
          <w:sz w:val="20"/>
          <w:szCs w:val="20"/>
        </w:rPr>
        <w:drawing>
          <wp:inline distT="0" distB="0" distL="0" distR="0" wp14:anchorId="613B88B7" wp14:editId="2BD4F43D">
            <wp:extent cx="5760085" cy="3739515"/>
            <wp:effectExtent l="0" t="0" r="0" b="0"/>
            <wp:docPr id="52646907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69071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FF87" w14:textId="4C59E0FC" w:rsidR="000449A2" w:rsidRPr="003875D1" w:rsidRDefault="00BD0E4B" w:rsidP="00BD0E4B">
      <w:pPr>
        <w:pStyle w:val="Legenda"/>
        <w:jc w:val="center"/>
        <w:rPr>
          <w:i w:val="0"/>
          <w:iCs w:val="0"/>
          <w:sz w:val="20"/>
          <w:szCs w:val="20"/>
        </w:rPr>
      </w:pPr>
      <w:r w:rsidRPr="003875D1">
        <w:rPr>
          <w:i w:val="0"/>
          <w:iCs w:val="0"/>
          <w:sz w:val="20"/>
          <w:szCs w:val="20"/>
        </w:rPr>
        <w:t xml:space="preserve">Figura </w:t>
      </w:r>
      <w:r w:rsidRPr="003875D1">
        <w:rPr>
          <w:i w:val="0"/>
          <w:iCs w:val="0"/>
          <w:sz w:val="20"/>
          <w:szCs w:val="20"/>
        </w:rPr>
        <w:fldChar w:fldCharType="begin"/>
      </w:r>
      <w:r w:rsidRPr="003875D1">
        <w:rPr>
          <w:i w:val="0"/>
          <w:iCs w:val="0"/>
          <w:sz w:val="20"/>
          <w:szCs w:val="20"/>
        </w:rPr>
        <w:instrText xml:space="preserve"> SEQ Figura \* ARABIC </w:instrText>
      </w:r>
      <w:r w:rsidRPr="003875D1">
        <w:rPr>
          <w:i w:val="0"/>
          <w:iCs w:val="0"/>
          <w:sz w:val="20"/>
          <w:szCs w:val="20"/>
        </w:rPr>
        <w:fldChar w:fldCharType="separate"/>
      </w:r>
      <w:r w:rsidRPr="003875D1">
        <w:rPr>
          <w:i w:val="0"/>
          <w:iCs w:val="0"/>
          <w:noProof/>
          <w:sz w:val="20"/>
          <w:szCs w:val="20"/>
        </w:rPr>
        <w:t>6</w:t>
      </w:r>
      <w:r w:rsidRPr="003875D1">
        <w:rPr>
          <w:i w:val="0"/>
          <w:iCs w:val="0"/>
          <w:sz w:val="20"/>
          <w:szCs w:val="20"/>
        </w:rPr>
        <w:fldChar w:fldCharType="end"/>
      </w:r>
      <w:r w:rsidRPr="003875D1">
        <w:rPr>
          <w:i w:val="0"/>
          <w:iCs w:val="0"/>
          <w:sz w:val="20"/>
          <w:szCs w:val="20"/>
        </w:rPr>
        <w:t xml:space="preserve"> - Print da Classe Pedidos</w:t>
      </w:r>
    </w:p>
    <w:p w14:paraId="7FFA81C1" w14:textId="77777777" w:rsidR="00A00D31" w:rsidRDefault="00A00D31" w:rsidP="000449A2">
      <w:pPr>
        <w:ind w:firstLine="0"/>
      </w:pPr>
    </w:p>
    <w:p w14:paraId="7B201727" w14:textId="77777777" w:rsidR="00A00D31" w:rsidRDefault="00A00D31" w:rsidP="000449A2">
      <w:pPr>
        <w:ind w:firstLine="0"/>
      </w:pPr>
    </w:p>
    <w:p w14:paraId="259FF8C0" w14:textId="77777777" w:rsidR="00905103" w:rsidRDefault="00905103" w:rsidP="000449A2">
      <w:pPr>
        <w:ind w:firstLine="0"/>
      </w:pPr>
    </w:p>
    <w:p w14:paraId="08C0D8C3" w14:textId="2A257C58" w:rsidR="000449A2" w:rsidRPr="000449A2" w:rsidRDefault="000449A2" w:rsidP="00541011">
      <w:pPr>
        <w:pStyle w:val="Ttulo1"/>
      </w:pPr>
      <w:bookmarkStart w:id="5" w:name="_Toc198485786"/>
      <w:r w:rsidRPr="000449A2">
        <w:lastRenderedPageBreak/>
        <w:t>Criação da camada de repositórios</w:t>
      </w:r>
      <w:bookmarkEnd w:id="5"/>
    </w:p>
    <w:p w14:paraId="6D029094" w14:textId="77777777" w:rsidR="000449A2" w:rsidRDefault="000449A2" w:rsidP="000449A2">
      <w:pPr>
        <w:ind w:firstLine="0"/>
      </w:pPr>
    </w:p>
    <w:p w14:paraId="29F3E1E8" w14:textId="398CD403" w:rsidR="000449A2" w:rsidRDefault="000449A2" w:rsidP="000449A2">
      <w:pPr>
        <w:ind w:firstLine="708"/>
      </w:pPr>
      <w:r w:rsidRPr="000449A2">
        <w:t>No projeto Spring Boot com JPA, a </w:t>
      </w:r>
      <w:r w:rsidRPr="000449A2">
        <w:rPr>
          <w:b/>
          <w:bCs/>
        </w:rPr>
        <w:t>Camada de Repositórios</w:t>
      </w:r>
      <w:r w:rsidRPr="000449A2">
        <w:t> é responsável por gerenciar o acesso aos dados no banco — ela atua como uma interface entre sua aplicação e o banco de dados. Para criar essa camada, você cria interfaces que estendem as interfaces do Spring Data JPA, como a </w:t>
      </w:r>
      <w:r w:rsidRPr="000449A2">
        <w:rPr>
          <w:b/>
          <w:bCs/>
        </w:rPr>
        <w:t>JpaRepository</w:t>
      </w:r>
      <w:r w:rsidRPr="000449A2">
        <w:t>. O Spring Data JPA automaticamente implementa essas interfaces para você, fornecendo os métodos básicos para CRUD (Create, Read, Update, Delete) e ainda permite definir consultas personalizadas facilmente.</w:t>
      </w:r>
    </w:p>
    <w:p w14:paraId="611A02D0" w14:textId="77777777" w:rsidR="0014742F" w:rsidRDefault="0014742F" w:rsidP="00A00D31">
      <w:pPr>
        <w:ind w:firstLine="0"/>
      </w:pPr>
    </w:p>
    <w:p w14:paraId="7216C014" w14:textId="1A3B5491" w:rsidR="0014742F" w:rsidRPr="0014742F" w:rsidRDefault="0014742F" w:rsidP="00541011">
      <w:pPr>
        <w:pStyle w:val="Ttulo1"/>
      </w:pPr>
      <w:bookmarkStart w:id="6" w:name="_Toc198485787"/>
      <w:r w:rsidRPr="0014742F">
        <w:t>TESTES</w:t>
      </w:r>
      <w:bookmarkEnd w:id="6"/>
    </w:p>
    <w:p w14:paraId="1C772172" w14:textId="4EA9F5C8" w:rsidR="0014742F" w:rsidRPr="0014742F" w:rsidRDefault="0014742F" w:rsidP="0014742F">
      <w:pPr>
        <w:ind w:firstLine="0"/>
        <w:rPr>
          <w:b/>
          <w:bCs/>
        </w:rPr>
      </w:pPr>
      <w:r w:rsidRPr="0014742F">
        <w:rPr>
          <w:b/>
          <w:bCs/>
        </w:rPr>
        <w:t>Comandos do CMD:</w:t>
      </w:r>
    </w:p>
    <w:p w14:paraId="281B10E5" w14:textId="2AFBA4AD" w:rsidR="0014742F" w:rsidRPr="00177397" w:rsidRDefault="0014742F" w:rsidP="0014742F">
      <w:pPr>
        <w:ind w:firstLine="0"/>
        <w:rPr>
          <w:lang w:val="en-US"/>
        </w:rPr>
      </w:pPr>
      <w:bookmarkStart w:id="7" w:name="_Hlk198484744"/>
      <w:r w:rsidRPr="00177397">
        <w:rPr>
          <w:lang w:val="en-US"/>
        </w:rPr>
        <w:t>curl -X POST -F "arquivo=@C:\\Users\\anaca\\Desktop\\luizaLabsArquivos\data_1.txt" http://localhost:8080/api/pedidos/importarArquivo</w:t>
      </w:r>
    </w:p>
    <w:bookmarkEnd w:id="7"/>
    <w:p w14:paraId="5177F2B1" w14:textId="77777777" w:rsidR="00177397" w:rsidRPr="00177397" w:rsidRDefault="00177397" w:rsidP="0014742F">
      <w:pPr>
        <w:ind w:firstLine="0"/>
        <w:rPr>
          <w:lang w:val="en-US"/>
        </w:rPr>
      </w:pPr>
    </w:p>
    <w:p w14:paraId="65D99E09" w14:textId="3A4C7B4A" w:rsidR="0014742F" w:rsidRDefault="0014742F" w:rsidP="0014742F">
      <w:pPr>
        <w:ind w:firstLine="0"/>
      </w:pPr>
      <w:proofErr w:type="spellStart"/>
      <w:r w:rsidRPr="00177397">
        <w:t>curl</w:t>
      </w:r>
      <w:proofErr w:type="spellEnd"/>
      <w:r w:rsidRPr="00177397">
        <w:t xml:space="preserve"> </w:t>
      </w:r>
      <w:r w:rsidR="004A5AD9" w:rsidRPr="00177397">
        <w:t>http://localhost:8080/api/pedidos</w:t>
      </w:r>
    </w:p>
    <w:p w14:paraId="01EF943A" w14:textId="77777777" w:rsidR="00177397" w:rsidRDefault="00177397" w:rsidP="00177397">
      <w:pPr>
        <w:ind w:firstLine="0"/>
      </w:pPr>
    </w:p>
    <w:p w14:paraId="2C4A0D9D" w14:textId="3D8FEEEA" w:rsidR="00177397" w:rsidRPr="00177397" w:rsidRDefault="00177397" w:rsidP="00541011">
      <w:pPr>
        <w:pStyle w:val="Ttulo1"/>
      </w:pPr>
      <w:bookmarkStart w:id="8" w:name="_Toc198485788"/>
      <w:r w:rsidRPr="00177397">
        <w:t>DEPOIS DA CRIAÇÃO DAS DTOS</w:t>
      </w:r>
      <w:bookmarkEnd w:id="8"/>
    </w:p>
    <w:p w14:paraId="3F22BBFE" w14:textId="77777777" w:rsidR="00177397" w:rsidRDefault="00177397" w:rsidP="0014742F">
      <w:pPr>
        <w:ind w:firstLine="0"/>
      </w:pPr>
    </w:p>
    <w:p w14:paraId="7066314C" w14:textId="2D2B4D87" w:rsidR="00177397" w:rsidRPr="00177397" w:rsidRDefault="00177397" w:rsidP="0014742F">
      <w:pPr>
        <w:ind w:firstLine="0"/>
        <w:rPr>
          <w:b/>
          <w:bCs/>
        </w:rPr>
      </w:pPr>
      <w:r w:rsidRPr="00177397">
        <w:rPr>
          <w:b/>
          <w:bCs/>
        </w:rPr>
        <w:t>Teste no prompt de comando:</w:t>
      </w:r>
    </w:p>
    <w:p w14:paraId="45DC8800" w14:textId="6EC2F04A" w:rsidR="00177397" w:rsidRPr="00177397" w:rsidRDefault="00177397" w:rsidP="0014742F">
      <w:pPr>
        <w:ind w:firstLine="0"/>
        <w:rPr>
          <w:lang w:val="en-US"/>
        </w:rPr>
      </w:pPr>
      <w:r w:rsidRPr="00177397">
        <w:rPr>
          <w:lang w:val="en-US"/>
        </w:rPr>
        <w:t>curl http://localhost:8080/api/pedidos/listarUsuariosComPedidos</w:t>
      </w:r>
    </w:p>
    <w:p w14:paraId="53C1A9DB" w14:textId="77777777" w:rsidR="004A5AD9" w:rsidRDefault="004A5AD9" w:rsidP="0014742F">
      <w:pPr>
        <w:ind w:firstLine="0"/>
        <w:rPr>
          <w:lang w:val="en-US"/>
        </w:rPr>
      </w:pPr>
    </w:p>
    <w:p w14:paraId="407F93BB" w14:textId="4A1998CF" w:rsidR="00177397" w:rsidRPr="00177397" w:rsidRDefault="00177397" w:rsidP="0014742F">
      <w:pPr>
        <w:ind w:firstLine="0"/>
        <w:rPr>
          <w:b/>
          <w:bCs/>
        </w:rPr>
      </w:pPr>
      <w:r w:rsidRPr="00177397">
        <w:rPr>
          <w:b/>
          <w:bCs/>
        </w:rPr>
        <w:t>Teste no navegador:</w:t>
      </w:r>
    </w:p>
    <w:p w14:paraId="0CF67B72" w14:textId="4D95C586" w:rsidR="004A5AD9" w:rsidRPr="00177397" w:rsidRDefault="004A5AD9" w:rsidP="0014742F">
      <w:pPr>
        <w:ind w:firstLine="0"/>
      </w:pPr>
      <w:r w:rsidRPr="00177397">
        <w:t>http://localhost:8080/api/pedidos/listarUsuariosComPedidos</w:t>
      </w:r>
    </w:p>
    <w:p w14:paraId="22E7A02A" w14:textId="77777777" w:rsidR="0014742F" w:rsidRPr="00177397" w:rsidRDefault="0014742F" w:rsidP="0014742F">
      <w:pPr>
        <w:ind w:firstLine="0"/>
      </w:pPr>
    </w:p>
    <w:p w14:paraId="33ADDC3E" w14:textId="24DD6879" w:rsidR="00A00D31" w:rsidRPr="00A00D31" w:rsidRDefault="00A00D31" w:rsidP="0014742F">
      <w:pPr>
        <w:ind w:firstLine="0"/>
        <w:rPr>
          <w:b/>
          <w:bCs/>
        </w:rPr>
      </w:pPr>
      <w:r w:rsidRPr="00A00D31">
        <w:rPr>
          <w:b/>
          <w:bCs/>
        </w:rPr>
        <w:t>Desafios enfrentados:</w:t>
      </w:r>
    </w:p>
    <w:p w14:paraId="0E916383" w14:textId="0600BBEF" w:rsidR="0014742F" w:rsidRDefault="00A00D31" w:rsidP="0014742F">
      <w:pPr>
        <w:ind w:firstLine="0"/>
      </w:pPr>
      <w:r>
        <w:t>O</w:t>
      </w:r>
      <w:r w:rsidR="0014742F" w:rsidRPr="0014742F">
        <w:t>s pedidos não est</w:t>
      </w:r>
      <w:r>
        <w:t>avam</w:t>
      </w:r>
      <w:r w:rsidR="0014742F" w:rsidRPr="0014742F">
        <w:t xml:space="preserve"> sendo salvos corretamente no banco de dados. </w:t>
      </w:r>
      <w:r w:rsidR="0014742F">
        <w:t>Cons</w:t>
      </w:r>
      <w:r>
        <w:t>egui</w:t>
      </w:r>
      <w:r w:rsidR="0014742F">
        <w:t xml:space="preserve"> importar o Arquivo, mas por algum motivo não cons</w:t>
      </w:r>
      <w:r>
        <w:t>egui</w:t>
      </w:r>
      <w:r w:rsidR="0014742F">
        <w:t xml:space="preserve"> salvar no banco.</w:t>
      </w:r>
    </w:p>
    <w:p w14:paraId="7F4BCFF4" w14:textId="77777777" w:rsidR="007B3AF8" w:rsidRDefault="007B3AF8" w:rsidP="0014742F">
      <w:pPr>
        <w:ind w:firstLine="0"/>
      </w:pPr>
    </w:p>
    <w:p w14:paraId="323A8EFA" w14:textId="37D1FED2" w:rsidR="007B3AF8" w:rsidRDefault="00A00D31" w:rsidP="0014742F">
      <w:pPr>
        <w:ind w:firstLine="0"/>
      </w:pPr>
      <w:r>
        <w:t>A</w:t>
      </w:r>
      <w:r w:rsidR="007B3AF8" w:rsidRPr="007B3AF8">
        <w:t>pós a execução do método </w:t>
      </w:r>
      <w:r w:rsidR="007B3AF8" w:rsidRPr="007B3AF8">
        <w:rPr>
          <w:b/>
          <w:bCs/>
        </w:rPr>
        <w:t>processarArquivo</w:t>
      </w:r>
      <w:r w:rsidR="007B3AF8" w:rsidRPr="007B3AF8">
        <w:t xml:space="preserve">, </w:t>
      </w:r>
      <w:r>
        <w:t>recebi</w:t>
      </w:r>
      <w:r w:rsidR="007B3AF8" w:rsidRPr="007B3AF8">
        <w:t xml:space="preserve"> uma lista vazia ( </w:t>
      </w:r>
      <w:r w:rsidR="007B3AF8" w:rsidRPr="007B3AF8">
        <w:rPr>
          <w:b/>
          <w:bCs/>
        </w:rPr>
        <w:t>[ ]</w:t>
      </w:r>
      <w:r w:rsidR="007B3AF8" w:rsidRPr="007B3AF8">
        <w:t>), isso pode indicar que os pedidos não estão sendo salvos corretamente no banco de dados.</w:t>
      </w:r>
    </w:p>
    <w:p w14:paraId="2E77095B" w14:textId="77777777" w:rsidR="000F225B" w:rsidRDefault="000F225B" w:rsidP="000F225B">
      <w:pPr>
        <w:ind w:firstLine="0"/>
      </w:pPr>
    </w:p>
    <w:p w14:paraId="0235E438" w14:textId="27AEB995" w:rsidR="000A3382" w:rsidRDefault="000A3382" w:rsidP="000A3382">
      <w:pPr>
        <w:ind w:firstLine="0"/>
        <w:jc w:val="left"/>
        <w:rPr>
          <w:b/>
          <w:bCs/>
        </w:rPr>
      </w:pPr>
      <w:r w:rsidRPr="000A3382">
        <w:rPr>
          <w:b/>
          <w:bCs/>
        </w:rPr>
        <w:lastRenderedPageBreak/>
        <w:t>Prints do</w:t>
      </w:r>
      <w:r w:rsidR="000F225B">
        <w:rPr>
          <w:b/>
          <w:bCs/>
        </w:rPr>
        <w:t>s</w:t>
      </w:r>
      <w:r w:rsidRPr="000A3382">
        <w:rPr>
          <w:b/>
          <w:bCs/>
        </w:rPr>
        <w:t xml:space="preserve"> erros e logo após as correções</w:t>
      </w:r>
    </w:p>
    <w:p w14:paraId="37B3531D" w14:textId="77777777" w:rsidR="000A3382" w:rsidRPr="000A3382" w:rsidRDefault="000A3382" w:rsidP="000A3382">
      <w:pPr>
        <w:ind w:firstLine="0"/>
        <w:jc w:val="left"/>
        <w:rPr>
          <w:b/>
          <w:bCs/>
        </w:rPr>
      </w:pPr>
    </w:p>
    <w:p w14:paraId="52141B03" w14:textId="21C573DD" w:rsidR="00767FC6" w:rsidRDefault="00767FC6" w:rsidP="000A3382">
      <w:pPr>
        <w:ind w:firstLine="0"/>
        <w:jc w:val="center"/>
      </w:pPr>
      <w:r w:rsidRPr="00767FC6">
        <w:rPr>
          <w:noProof/>
        </w:rPr>
        <w:drawing>
          <wp:inline distT="0" distB="0" distL="0" distR="0" wp14:anchorId="352696B3" wp14:editId="60B90554">
            <wp:extent cx="5760085" cy="2938780"/>
            <wp:effectExtent l="0" t="0" r="0" b="0"/>
            <wp:docPr id="1153516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16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8CF4" w14:textId="77777777" w:rsidR="00B81C02" w:rsidRPr="00B81C02" w:rsidRDefault="00B81C02" w:rsidP="00B81C02"/>
    <w:p w14:paraId="208DC51E" w14:textId="77777777" w:rsidR="00B81C02" w:rsidRDefault="00B81C02" w:rsidP="00B81C02"/>
    <w:p w14:paraId="37B1500F" w14:textId="42C86F72" w:rsidR="00B81C02" w:rsidRDefault="00B81C02" w:rsidP="00B81C02">
      <w:pPr>
        <w:ind w:firstLine="0"/>
      </w:pPr>
      <w:r>
        <w:t>QUASE LÁ</w:t>
      </w:r>
      <w:r w:rsidR="00C910D7">
        <w:t>: Análise das posições do arquivo:</w:t>
      </w:r>
    </w:p>
    <w:p w14:paraId="4EB7F250" w14:textId="00809866" w:rsidR="00B81C02" w:rsidRDefault="00B81C02" w:rsidP="000A3382">
      <w:pPr>
        <w:ind w:firstLine="0"/>
        <w:jc w:val="center"/>
      </w:pPr>
      <w:r w:rsidRPr="00B81C02">
        <w:rPr>
          <w:noProof/>
        </w:rPr>
        <w:drawing>
          <wp:inline distT="0" distB="0" distL="0" distR="0" wp14:anchorId="60631F06" wp14:editId="3143C870">
            <wp:extent cx="5760085" cy="3013710"/>
            <wp:effectExtent l="0" t="0" r="0" b="0"/>
            <wp:docPr id="1469722407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22407" name="Imagem 1" descr="Uma imagem contendo 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5438" w14:textId="77777777" w:rsidR="00B81C02" w:rsidRDefault="00B81C02" w:rsidP="00B81C02"/>
    <w:p w14:paraId="0F5B4D70" w14:textId="71AE52A2" w:rsidR="00B81C02" w:rsidRDefault="00B81C02" w:rsidP="00B81C02">
      <w:pPr>
        <w:ind w:firstLine="0"/>
      </w:pPr>
      <w:r w:rsidRPr="00B81C02">
        <w:t>0000000046                                Vanetta Bogan00000004840000000004      332.3820211001</w:t>
      </w:r>
    </w:p>
    <w:p w14:paraId="429F84E5" w14:textId="77777777" w:rsidR="000F1F12" w:rsidRDefault="000F1F12" w:rsidP="00B81C02">
      <w:pPr>
        <w:ind w:firstLine="0"/>
      </w:pPr>
    </w:p>
    <w:p w14:paraId="0C5EFAE8" w14:textId="77777777" w:rsidR="000F1F12" w:rsidRDefault="000F1F12" w:rsidP="00B81C02">
      <w:pPr>
        <w:ind w:firstLine="0"/>
      </w:pPr>
    </w:p>
    <w:p w14:paraId="0CC86388" w14:textId="77777777" w:rsidR="000F1F12" w:rsidRDefault="000F1F12" w:rsidP="00B81C02">
      <w:pPr>
        <w:ind w:firstLine="0"/>
      </w:pPr>
    </w:p>
    <w:p w14:paraId="5CF57FFE" w14:textId="30501F2A" w:rsidR="000F1F12" w:rsidRPr="000A3382" w:rsidRDefault="000F1F12" w:rsidP="00B81C02">
      <w:pPr>
        <w:ind w:firstLine="0"/>
        <w:rPr>
          <w:b/>
          <w:bCs/>
        </w:rPr>
      </w:pPr>
      <w:r w:rsidRPr="000A3382">
        <w:rPr>
          <w:b/>
          <w:bCs/>
        </w:rPr>
        <w:lastRenderedPageBreak/>
        <w:t>Finalmente, posições entendidas e corrigidas</w:t>
      </w:r>
    </w:p>
    <w:p w14:paraId="0186387A" w14:textId="77777777" w:rsidR="00C910D7" w:rsidRDefault="00C910D7" w:rsidP="00B81C02">
      <w:pPr>
        <w:ind w:firstLine="0"/>
      </w:pPr>
    </w:p>
    <w:p w14:paraId="194DC3D6" w14:textId="1A87ECC2" w:rsidR="000F1F12" w:rsidRDefault="000F1F12" w:rsidP="000A3382">
      <w:pPr>
        <w:ind w:firstLine="0"/>
        <w:jc w:val="center"/>
      </w:pPr>
      <w:r w:rsidRPr="000F1F12">
        <w:rPr>
          <w:noProof/>
        </w:rPr>
        <w:drawing>
          <wp:inline distT="0" distB="0" distL="0" distR="0" wp14:anchorId="6B9299A1" wp14:editId="28A728D3">
            <wp:extent cx="5760085" cy="3216910"/>
            <wp:effectExtent l="0" t="0" r="0" b="2540"/>
            <wp:docPr id="159523394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33943" name="Imagem 1" descr="Interface gráfica do usuári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92CC" w14:textId="77777777" w:rsidR="00105D50" w:rsidRDefault="00105D50" w:rsidP="00105D50"/>
    <w:p w14:paraId="6931F0AD" w14:textId="59C11AA5" w:rsidR="00105D50" w:rsidRPr="000A3382" w:rsidRDefault="00105D50" w:rsidP="00105D50">
      <w:pPr>
        <w:ind w:firstLine="0"/>
        <w:rPr>
          <w:b/>
          <w:bCs/>
        </w:rPr>
      </w:pPr>
      <w:r w:rsidRPr="000A3382">
        <w:rPr>
          <w:b/>
          <w:bCs/>
        </w:rPr>
        <w:t>Teste para resolução do próximo erro:</w:t>
      </w:r>
    </w:p>
    <w:p w14:paraId="25AFA7AC" w14:textId="77777777" w:rsidR="00C910D7" w:rsidRDefault="00C910D7" w:rsidP="00105D50">
      <w:pPr>
        <w:ind w:firstLine="0"/>
      </w:pPr>
    </w:p>
    <w:p w14:paraId="7D0D7D52" w14:textId="02E2D838" w:rsidR="00105D50" w:rsidRDefault="00105D50" w:rsidP="000A3382">
      <w:pPr>
        <w:ind w:firstLine="0"/>
        <w:jc w:val="center"/>
      </w:pPr>
      <w:r w:rsidRPr="00105D50">
        <w:rPr>
          <w:noProof/>
        </w:rPr>
        <w:drawing>
          <wp:inline distT="0" distB="0" distL="0" distR="0" wp14:anchorId="538D98CF" wp14:editId="0E37180A">
            <wp:extent cx="5760085" cy="2950210"/>
            <wp:effectExtent l="0" t="0" r="0" b="2540"/>
            <wp:docPr id="85623774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774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A213" w14:textId="77777777" w:rsidR="00C910D7" w:rsidRDefault="00C910D7" w:rsidP="00105D50"/>
    <w:p w14:paraId="46F0D7EC" w14:textId="433BF15F" w:rsidR="00105D50" w:rsidRDefault="00105D50" w:rsidP="00105D50">
      <w:r>
        <w:t>Inseri um id automático como chave primária. Antes, eu havia colocado como chave primária o idUsuario, mas tem duplicidade no sistema desnormalizado. Apaguei a tabela do banco para ser criada novamente com essa inserção.</w:t>
      </w:r>
    </w:p>
    <w:p w14:paraId="69659537" w14:textId="77777777" w:rsidR="0058332E" w:rsidRDefault="0058332E" w:rsidP="00105D50"/>
    <w:p w14:paraId="67C6DFCC" w14:textId="3FD04668" w:rsidR="0058332E" w:rsidRPr="000A3382" w:rsidRDefault="0058332E" w:rsidP="00105D50">
      <w:pPr>
        <w:rPr>
          <w:b/>
          <w:bCs/>
        </w:rPr>
      </w:pPr>
      <w:r w:rsidRPr="000A3382">
        <w:rPr>
          <w:b/>
          <w:bCs/>
        </w:rPr>
        <w:lastRenderedPageBreak/>
        <w:t>Banco recriado</w:t>
      </w:r>
    </w:p>
    <w:p w14:paraId="72CE9998" w14:textId="35D0DC3F" w:rsidR="0058332E" w:rsidRDefault="0058332E" w:rsidP="000A3382">
      <w:pPr>
        <w:jc w:val="center"/>
      </w:pPr>
      <w:r w:rsidRPr="0058332E">
        <w:rPr>
          <w:noProof/>
        </w:rPr>
        <w:drawing>
          <wp:inline distT="0" distB="0" distL="0" distR="0" wp14:anchorId="289E2CFD" wp14:editId="042A290D">
            <wp:extent cx="4707587" cy="2747433"/>
            <wp:effectExtent l="0" t="0" r="0" b="0"/>
            <wp:docPr id="90744128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41282" name="Imagem 1" descr="Interface gráfica do usuário, Text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250" cy="27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CC86" w14:textId="77777777" w:rsidR="00C910D7" w:rsidRPr="000A3382" w:rsidRDefault="00C910D7" w:rsidP="00A82F2E">
      <w:pPr>
        <w:rPr>
          <w:b/>
          <w:bCs/>
        </w:rPr>
      </w:pPr>
    </w:p>
    <w:p w14:paraId="2CE7BB59" w14:textId="5504FAFA" w:rsidR="00A82F2E" w:rsidRPr="000A3382" w:rsidRDefault="00A82F2E" w:rsidP="00A82F2E">
      <w:pPr>
        <w:rPr>
          <w:b/>
          <w:bCs/>
        </w:rPr>
      </w:pPr>
      <w:r w:rsidRPr="000A3382">
        <w:rPr>
          <w:b/>
          <w:bCs/>
        </w:rPr>
        <w:t>No prompt de comando</w:t>
      </w:r>
      <w:r w:rsidR="00956445">
        <w:rPr>
          <w:b/>
          <w:bCs/>
        </w:rPr>
        <w:t>, o</w:t>
      </w:r>
      <w:r w:rsidRPr="000A3382">
        <w:rPr>
          <w:b/>
          <w:bCs/>
        </w:rPr>
        <w:t xml:space="preserve"> arquivo foi importado e salvo</w:t>
      </w:r>
    </w:p>
    <w:p w14:paraId="05FC830B" w14:textId="77777777" w:rsidR="00C910D7" w:rsidRDefault="00C910D7" w:rsidP="00A82F2E"/>
    <w:p w14:paraId="1768627E" w14:textId="6E5E8B39" w:rsidR="00A82F2E" w:rsidRDefault="00A82F2E" w:rsidP="000A3382">
      <w:pPr>
        <w:jc w:val="center"/>
      </w:pPr>
      <w:r w:rsidRPr="00A82F2E">
        <w:rPr>
          <w:noProof/>
        </w:rPr>
        <w:drawing>
          <wp:inline distT="0" distB="0" distL="0" distR="0" wp14:anchorId="3C0FF574" wp14:editId="3329EBA6">
            <wp:extent cx="5760085" cy="2334895"/>
            <wp:effectExtent l="0" t="0" r="0" b="8255"/>
            <wp:docPr id="99847612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76126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2BE" w14:textId="77777777" w:rsidR="00A82F2E" w:rsidRDefault="00A82F2E" w:rsidP="00A82F2E"/>
    <w:p w14:paraId="07B4A964" w14:textId="77777777" w:rsidR="00405F8A" w:rsidRDefault="00405F8A" w:rsidP="00A82F2E"/>
    <w:p w14:paraId="13C0E0CC" w14:textId="77777777" w:rsidR="00405F8A" w:rsidRDefault="00405F8A" w:rsidP="00A82F2E"/>
    <w:p w14:paraId="6F05D05C" w14:textId="77777777" w:rsidR="00405F8A" w:rsidRDefault="00405F8A" w:rsidP="00A82F2E"/>
    <w:p w14:paraId="101EAB9B" w14:textId="77777777" w:rsidR="00405F8A" w:rsidRDefault="00405F8A" w:rsidP="00A82F2E"/>
    <w:p w14:paraId="30DB489C" w14:textId="77777777" w:rsidR="00405F8A" w:rsidRDefault="00405F8A" w:rsidP="00A82F2E"/>
    <w:p w14:paraId="5052EC19" w14:textId="77777777" w:rsidR="00405F8A" w:rsidRDefault="00405F8A" w:rsidP="00A82F2E"/>
    <w:p w14:paraId="443E51FC" w14:textId="77777777" w:rsidR="00405F8A" w:rsidRDefault="00405F8A" w:rsidP="00A82F2E"/>
    <w:p w14:paraId="046AB672" w14:textId="77777777" w:rsidR="00405F8A" w:rsidRDefault="00405F8A" w:rsidP="00A82F2E"/>
    <w:p w14:paraId="1EC1FDCC" w14:textId="77777777" w:rsidR="00C910D7" w:rsidRDefault="00C910D7" w:rsidP="00A82F2E"/>
    <w:p w14:paraId="2A85D516" w14:textId="153148C9" w:rsidR="00A82F2E" w:rsidRPr="000A3382" w:rsidRDefault="00A82F2E" w:rsidP="00A82F2E">
      <w:pPr>
        <w:rPr>
          <w:b/>
          <w:bCs/>
        </w:rPr>
      </w:pPr>
      <w:r w:rsidRPr="000A3382">
        <w:rPr>
          <w:b/>
          <w:bCs/>
        </w:rPr>
        <w:lastRenderedPageBreak/>
        <w:t>No Spring Boot mostrou que salvou 2352 linhas o arquivo:</w:t>
      </w:r>
    </w:p>
    <w:p w14:paraId="7773CDA4" w14:textId="7BAF74B1" w:rsidR="00405F8A" w:rsidRDefault="00405F8A" w:rsidP="00A82F2E"/>
    <w:p w14:paraId="654F4EAC" w14:textId="5D38C70E" w:rsidR="00A82F2E" w:rsidRDefault="00A82F2E" w:rsidP="00A82F2E">
      <w:pPr>
        <w:jc w:val="left"/>
      </w:pPr>
      <w:r w:rsidRPr="00A82F2E">
        <w:rPr>
          <w:noProof/>
        </w:rPr>
        <w:drawing>
          <wp:inline distT="0" distB="0" distL="0" distR="0" wp14:anchorId="66394FE8" wp14:editId="55AFA2CB">
            <wp:extent cx="5234780" cy="2910840"/>
            <wp:effectExtent l="0" t="0" r="4445" b="3810"/>
            <wp:docPr id="1655030889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30889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588" cy="29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382C" w14:textId="77777777" w:rsidR="00405F8A" w:rsidRPr="000A3382" w:rsidRDefault="00405F8A" w:rsidP="00405F8A">
      <w:pPr>
        <w:rPr>
          <w:b/>
          <w:bCs/>
        </w:rPr>
      </w:pPr>
    </w:p>
    <w:p w14:paraId="31BF99FE" w14:textId="27D6571F" w:rsidR="00405F8A" w:rsidRPr="000A3382" w:rsidRDefault="00405F8A" w:rsidP="00405F8A">
      <w:pPr>
        <w:rPr>
          <w:b/>
          <w:bCs/>
        </w:rPr>
      </w:pPr>
      <w:r w:rsidRPr="000A3382">
        <w:rPr>
          <w:b/>
          <w:bCs/>
        </w:rPr>
        <w:t>No navegador, antes de aplicar o estilo de formatação:</w:t>
      </w:r>
    </w:p>
    <w:p w14:paraId="6FD06052" w14:textId="532B9583" w:rsidR="00405F8A" w:rsidRDefault="00405F8A" w:rsidP="00405F8A">
      <w:r w:rsidRPr="00405F8A">
        <w:rPr>
          <w:noProof/>
        </w:rPr>
        <w:drawing>
          <wp:inline distT="0" distB="0" distL="0" distR="0" wp14:anchorId="4A13B1EF" wp14:editId="71B40234">
            <wp:extent cx="5216149" cy="2819400"/>
            <wp:effectExtent l="0" t="0" r="3810" b="0"/>
            <wp:docPr id="9744537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53700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8209" cy="28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55E5" w14:textId="77777777" w:rsidR="00405F8A" w:rsidRDefault="00405F8A" w:rsidP="00405F8A"/>
    <w:p w14:paraId="522015BA" w14:textId="77777777" w:rsidR="00BF5229" w:rsidRDefault="00BF5229" w:rsidP="00405F8A">
      <w:pPr>
        <w:rPr>
          <w:b/>
          <w:bCs/>
        </w:rPr>
      </w:pPr>
    </w:p>
    <w:p w14:paraId="5AFAF536" w14:textId="77777777" w:rsidR="00BF5229" w:rsidRDefault="00BF5229" w:rsidP="00405F8A">
      <w:pPr>
        <w:rPr>
          <w:b/>
          <w:bCs/>
        </w:rPr>
      </w:pPr>
    </w:p>
    <w:p w14:paraId="0F73B848" w14:textId="77777777" w:rsidR="00BF5229" w:rsidRDefault="00BF5229" w:rsidP="00405F8A">
      <w:pPr>
        <w:rPr>
          <w:b/>
          <w:bCs/>
        </w:rPr>
      </w:pPr>
    </w:p>
    <w:p w14:paraId="488A328A" w14:textId="77777777" w:rsidR="00BF5229" w:rsidRDefault="00BF5229" w:rsidP="00405F8A">
      <w:pPr>
        <w:rPr>
          <w:b/>
          <w:bCs/>
        </w:rPr>
      </w:pPr>
    </w:p>
    <w:p w14:paraId="3AE962B7" w14:textId="77777777" w:rsidR="00BF5229" w:rsidRDefault="00BF5229" w:rsidP="00405F8A">
      <w:pPr>
        <w:rPr>
          <w:b/>
          <w:bCs/>
        </w:rPr>
      </w:pPr>
    </w:p>
    <w:p w14:paraId="1DDF10AC" w14:textId="77777777" w:rsidR="00BF5229" w:rsidRDefault="00BF5229" w:rsidP="00405F8A">
      <w:pPr>
        <w:rPr>
          <w:b/>
          <w:bCs/>
        </w:rPr>
      </w:pPr>
    </w:p>
    <w:p w14:paraId="21BE3C91" w14:textId="267CD408" w:rsidR="00405F8A" w:rsidRPr="000A3382" w:rsidRDefault="00405F8A" w:rsidP="00405F8A">
      <w:pPr>
        <w:rPr>
          <w:b/>
          <w:bCs/>
        </w:rPr>
      </w:pPr>
      <w:r w:rsidRPr="000A3382">
        <w:rPr>
          <w:b/>
          <w:bCs/>
        </w:rPr>
        <w:lastRenderedPageBreak/>
        <w:t>No navegador, depois de aplicar o estilo de formatação:</w:t>
      </w:r>
    </w:p>
    <w:p w14:paraId="7CE3A78F" w14:textId="2411CEF5" w:rsidR="00405F8A" w:rsidRDefault="00405F8A" w:rsidP="000A3382">
      <w:pPr>
        <w:jc w:val="center"/>
      </w:pPr>
      <w:r w:rsidRPr="00405F8A">
        <w:rPr>
          <w:noProof/>
        </w:rPr>
        <w:drawing>
          <wp:inline distT="0" distB="0" distL="0" distR="0" wp14:anchorId="5A3D43B3" wp14:editId="3F50E222">
            <wp:extent cx="3469668" cy="4834467"/>
            <wp:effectExtent l="0" t="0" r="0" b="4445"/>
            <wp:docPr id="15120612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1239" name="Imagem 1" descr="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0250" cy="48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872C" w14:textId="77777777" w:rsidR="00C910D7" w:rsidRDefault="00C910D7" w:rsidP="00C910D7">
      <w:pPr>
        <w:ind w:firstLine="0"/>
      </w:pPr>
    </w:p>
    <w:p w14:paraId="4024EEA2" w14:textId="4E2398C9" w:rsidR="00C910D7" w:rsidRDefault="0004042F" w:rsidP="00C910D7">
      <w:pPr>
        <w:ind w:firstLine="0"/>
      </w:pPr>
      <w:r>
        <w:t>Inserção no Banco de dados</w:t>
      </w:r>
    </w:p>
    <w:p w14:paraId="37CC8BEB" w14:textId="07872B47" w:rsidR="004866F4" w:rsidRDefault="0004042F" w:rsidP="003920C4">
      <w:pPr>
        <w:ind w:firstLine="0"/>
      </w:pPr>
      <w:r w:rsidRPr="0004042F">
        <w:rPr>
          <w:noProof/>
        </w:rPr>
        <w:drawing>
          <wp:inline distT="0" distB="0" distL="0" distR="0" wp14:anchorId="3F9E56F0" wp14:editId="319A7148">
            <wp:extent cx="5760085" cy="3088640"/>
            <wp:effectExtent l="0" t="0" r="0" b="0"/>
            <wp:docPr id="1282816609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16609" name="Imagem 1" descr="Interface gráfica do usuário, Tabel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C207" w14:textId="4431ACAE" w:rsidR="004866F4" w:rsidRPr="000A3382" w:rsidRDefault="003920C4" w:rsidP="003920C4">
      <w:pPr>
        <w:ind w:firstLine="0"/>
        <w:rPr>
          <w:b/>
          <w:bCs/>
        </w:rPr>
      </w:pPr>
      <w:r w:rsidRPr="000A3382">
        <w:rPr>
          <w:b/>
          <w:bCs/>
        </w:rPr>
        <w:lastRenderedPageBreak/>
        <w:t>Instalação opcional de uma extensão json no navegador</w:t>
      </w:r>
    </w:p>
    <w:p w14:paraId="43439865" w14:textId="77777777" w:rsidR="003920C4" w:rsidRDefault="003920C4" w:rsidP="003920C4">
      <w:pPr>
        <w:ind w:firstLine="0"/>
      </w:pPr>
    </w:p>
    <w:p w14:paraId="4B513E67" w14:textId="102CE619" w:rsidR="003920C4" w:rsidRDefault="003920C4" w:rsidP="003920C4">
      <w:r w:rsidRPr="003920C4">
        <w:rPr>
          <w:noProof/>
        </w:rPr>
        <w:drawing>
          <wp:inline distT="0" distB="0" distL="0" distR="0" wp14:anchorId="258417F0" wp14:editId="39B423DF">
            <wp:extent cx="4045191" cy="1310640"/>
            <wp:effectExtent l="0" t="0" r="0" b="3810"/>
            <wp:docPr id="89085824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58249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286" cy="13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CB79" w14:textId="46F38ECC" w:rsidR="004866F4" w:rsidRPr="000A3382" w:rsidRDefault="003920C4" w:rsidP="003920C4">
      <w:pPr>
        <w:ind w:firstLine="0"/>
        <w:rPr>
          <w:b/>
          <w:bCs/>
        </w:rPr>
      </w:pPr>
      <w:r w:rsidRPr="000A3382">
        <w:rPr>
          <w:b/>
          <w:bCs/>
        </w:rPr>
        <w:t>Visual mais apresentável</w:t>
      </w:r>
    </w:p>
    <w:p w14:paraId="3ECC3E7C" w14:textId="7AB632BB" w:rsidR="004866F4" w:rsidRDefault="003920C4" w:rsidP="00C910D7">
      <w:pPr>
        <w:ind w:firstLine="0"/>
        <w:jc w:val="center"/>
      </w:pPr>
      <w:r w:rsidRPr="003920C4">
        <w:rPr>
          <w:noProof/>
        </w:rPr>
        <w:drawing>
          <wp:inline distT="0" distB="0" distL="0" distR="0" wp14:anchorId="637CBE87" wp14:editId="7C909BD1">
            <wp:extent cx="2287604" cy="2758440"/>
            <wp:effectExtent l="0" t="0" r="0" b="3810"/>
            <wp:docPr id="46607014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70149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028" cy="27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6CEE" w14:textId="7A27B54E" w:rsidR="00C910D7" w:rsidRDefault="00454353" w:rsidP="00C910D7">
      <w:pPr>
        <w:ind w:firstLine="0"/>
      </w:pPr>
      <w:proofErr w:type="spellStart"/>
      <w:r>
        <w:t>Obs</w:t>
      </w:r>
      <w:proofErr w:type="spellEnd"/>
      <w:r>
        <w:t>: Retirei essa extensão, pois estava conflitando com a estrutura de resposta de saída.</w:t>
      </w:r>
    </w:p>
    <w:p w14:paraId="4723B372" w14:textId="77777777" w:rsidR="00454353" w:rsidRDefault="00454353" w:rsidP="00C910D7">
      <w:pPr>
        <w:ind w:firstLine="0"/>
        <w:rPr>
          <w:b/>
          <w:bCs/>
        </w:rPr>
      </w:pPr>
    </w:p>
    <w:p w14:paraId="5D756109" w14:textId="3FA7FE1F" w:rsidR="00C910D7" w:rsidRDefault="008131DB" w:rsidP="00C910D7">
      <w:pPr>
        <w:ind w:firstLine="0"/>
        <w:rPr>
          <w:b/>
          <w:bCs/>
        </w:rPr>
      </w:pPr>
      <w:r w:rsidRPr="000A3382">
        <w:rPr>
          <w:b/>
          <w:bCs/>
        </w:rPr>
        <w:t>Teste Filtro</w:t>
      </w:r>
    </w:p>
    <w:p w14:paraId="37D21C5C" w14:textId="77777777" w:rsidR="00454353" w:rsidRPr="000A3382" w:rsidRDefault="00454353" w:rsidP="00C910D7">
      <w:pPr>
        <w:ind w:firstLine="0"/>
        <w:rPr>
          <w:b/>
          <w:bCs/>
        </w:rPr>
      </w:pPr>
    </w:p>
    <w:p w14:paraId="2AB7B829" w14:textId="1296B4D0" w:rsidR="00454353" w:rsidRPr="00454353" w:rsidRDefault="008131DB" w:rsidP="00454353">
      <w:pPr>
        <w:jc w:val="center"/>
      </w:pPr>
      <w:r w:rsidRPr="008131DB">
        <w:rPr>
          <w:noProof/>
        </w:rPr>
        <w:drawing>
          <wp:inline distT="0" distB="0" distL="0" distR="0" wp14:anchorId="34CC1B19" wp14:editId="33E77F18">
            <wp:extent cx="3267601" cy="2407023"/>
            <wp:effectExtent l="0" t="0" r="9525" b="0"/>
            <wp:docPr id="1852412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231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4243" cy="24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79F8" w14:textId="77777777" w:rsidR="00AF1CF7" w:rsidRDefault="00AF1CF7" w:rsidP="00C910D7">
      <w:pPr>
        <w:ind w:firstLine="0"/>
        <w:rPr>
          <w:b/>
          <w:bCs/>
        </w:rPr>
      </w:pPr>
    </w:p>
    <w:p w14:paraId="00725D84" w14:textId="785F75F0" w:rsidR="008131DB" w:rsidRPr="000A3382" w:rsidRDefault="008131DB" w:rsidP="00C910D7">
      <w:pPr>
        <w:ind w:firstLine="0"/>
        <w:rPr>
          <w:b/>
          <w:bCs/>
        </w:rPr>
      </w:pPr>
      <w:r w:rsidRPr="000A3382">
        <w:rPr>
          <w:b/>
          <w:bCs/>
        </w:rPr>
        <w:lastRenderedPageBreak/>
        <w:t>Certificação no Banco</w:t>
      </w:r>
    </w:p>
    <w:p w14:paraId="5B871600" w14:textId="77777777" w:rsidR="00C910D7" w:rsidRDefault="00C910D7" w:rsidP="008131DB"/>
    <w:p w14:paraId="6730F226" w14:textId="16AD9F39" w:rsidR="00C910D7" w:rsidRDefault="008131DB" w:rsidP="000A3382">
      <w:pPr>
        <w:jc w:val="center"/>
      </w:pPr>
      <w:r w:rsidRPr="008131DB">
        <w:rPr>
          <w:noProof/>
        </w:rPr>
        <w:drawing>
          <wp:inline distT="0" distB="0" distL="0" distR="0" wp14:anchorId="408619E0" wp14:editId="6CAED9C9">
            <wp:extent cx="4160520" cy="4362331"/>
            <wp:effectExtent l="0" t="0" r="0" b="635"/>
            <wp:docPr id="158625996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59960" name="Imagem 1" descr="Tabela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6151" cy="43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39B" w14:textId="77777777" w:rsidR="00C910D7" w:rsidRPr="000A3382" w:rsidRDefault="00C910D7" w:rsidP="00C910D7">
      <w:pPr>
        <w:ind w:firstLine="0"/>
        <w:rPr>
          <w:b/>
          <w:bCs/>
        </w:rPr>
      </w:pPr>
    </w:p>
    <w:p w14:paraId="4145C22E" w14:textId="1DC204BF" w:rsidR="004866F4" w:rsidRPr="000A3382" w:rsidRDefault="004866F4" w:rsidP="00C910D7">
      <w:pPr>
        <w:ind w:firstLine="0"/>
        <w:rPr>
          <w:b/>
          <w:bCs/>
        </w:rPr>
      </w:pPr>
      <w:r w:rsidRPr="000A3382">
        <w:rPr>
          <w:b/>
          <w:bCs/>
        </w:rPr>
        <w:t>Teste do filtro de data</w:t>
      </w:r>
    </w:p>
    <w:p w14:paraId="7C005689" w14:textId="77777777" w:rsidR="004866F4" w:rsidRDefault="004866F4" w:rsidP="004866F4"/>
    <w:p w14:paraId="2651C67C" w14:textId="264B527B" w:rsidR="004866F4" w:rsidRDefault="004866F4" w:rsidP="000A3382">
      <w:pPr>
        <w:jc w:val="center"/>
      </w:pPr>
      <w:r w:rsidRPr="004866F4">
        <w:rPr>
          <w:noProof/>
        </w:rPr>
        <w:drawing>
          <wp:inline distT="0" distB="0" distL="0" distR="0" wp14:anchorId="32A80A0F" wp14:editId="1E88CFE9">
            <wp:extent cx="4228447" cy="2857500"/>
            <wp:effectExtent l="0" t="0" r="1270" b="0"/>
            <wp:docPr id="25544741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47416" name="Imagem 1" descr="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1913" cy="286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B69C" w14:textId="77777777" w:rsidR="00C6754C" w:rsidRDefault="00C6754C" w:rsidP="000A3382">
      <w:pPr>
        <w:jc w:val="center"/>
      </w:pPr>
    </w:p>
    <w:p w14:paraId="325E669C" w14:textId="77777777" w:rsidR="00541011" w:rsidRDefault="00541011" w:rsidP="00C6754C">
      <w:pPr>
        <w:jc w:val="left"/>
        <w:rPr>
          <w:b/>
          <w:bCs/>
        </w:rPr>
      </w:pPr>
    </w:p>
    <w:p w14:paraId="34DD9091" w14:textId="6793F657" w:rsidR="00C6754C" w:rsidRPr="00896236" w:rsidRDefault="00860267" w:rsidP="00541011">
      <w:pPr>
        <w:pStyle w:val="Ttulo1"/>
      </w:pPr>
      <w:bookmarkStart w:id="9" w:name="_Toc198485789"/>
      <w:r w:rsidRPr="00896236">
        <w:t>Teste final</w:t>
      </w:r>
      <w:r w:rsidR="00F11036">
        <w:t xml:space="preserve"> no navegador</w:t>
      </w:r>
      <w:bookmarkEnd w:id="9"/>
    </w:p>
    <w:p w14:paraId="0050724C" w14:textId="71A7D461" w:rsidR="00896236" w:rsidRDefault="00896236" w:rsidP="00896236">
      <w:pPr>
        <w:jc w:val="left"/>
      </w:pPr>
      <w:hyperlink r:id="rId32" w:history="1">
        <w:r w:rsidRPr="00E50236">
          <w:rPr>
            <w:rStyle w:val="Hyperlink"/>
          </w:rPr>
          <w:t>http://localhost:8080/api/pedidos</w:t>
        </w:r>
      </w:hyperlink>
    </w:p>
    <w:p w14:paraId="57187E59" w14:textId="709381FB" w:rsidR="00896236" w:rsidRDefault="00896236" w:rsidP="00896236">
      <w:pPr>
        <w:jc w:val="left"/>
      </w:pPr>
      <w:r w:rsidRPr="00896236">
        <w:drawing>
          <wp:inline distT="0" distB="0" distL="0" distR="0" wp14:anchorId="65EE5B70" wp14:editId="45B7A680">
            <wp:extent cx="2911092" cy="4587638"/>
            <wp:effectExtent l="0" t="0" r="3810" b="3810"/>
            <wp:docPr id="3306998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989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627A" w14:textId="39590981" w:rsidR="00896236" w:rsidRDefault="00896236" w:rsidP="00B059ED">
      <w:pPr>
        <w:ind w:firstLine="0"/>
        <w:jc w:val="left"/>
      </w:pPr>
      <w:r>
        <w:t xml:space="preserve">Abaixo, a inserção de </w:t>
      </w:r>
      <w:proofErr w:type="spellStart"/>
      <w:r>
        <w:t>DTOs</w:t>
      </w:r>
      <w:proofErr w:type="spellEnd"/>
      <w:r>
        <w:t xml:space="preserve"> no projeto:</w:t>
      </w:r>
    </w:p>
    <w:p w14:paraId="27841E95" w14:textId="77777777" w:rsidR="00B059ED" w:rsidRDefault="00B059ED" w:rsidP="00B059ED">
      <w:pPr>
        <w:ind w:firstLine="708"/>
        <w:jc w:val="left"/>
      </w:pPr>
    </w:p>
    <w:p w14:paraId="37AF4140" w14:textId="144E873B" w:rsidR="00896236" w:rsidRDefault="00B059ED" w:rsidP="00B059ED">
      <w:pPr>
        <w:ind w:firstLine="708"/>
        <w:jc w:val="left"/>
      </w:pPr>
      <w:r w:rsidRPr="00B059ED">
        <w:t xml:space="preserve">O uso de </w:t>
      </w:r>
      <w:proofErr w:type="spellStart"/>
      <w:r w:rsidRPr="00B059ED">
        <w:t>DTOs</w:t>
      </w:r>
      <w:proofErr w:type="spellEnd"/>
      <w:r w:rsidRPr="00B059ED">
        <w:t xml:space="preserve"> (Data </w:t>
      </w:r>
      <w:proofErr w:type="spellStart"/>
      <w:r w:rsidRPr="00B059ED">
        <w:t>Transfer</w:t>
      </w:r>
      <w:proofErr w:type="spellEnd"/>
      <w:r w:rsidRPr="00B059ED">
        <w:t xml:space="preserve"> </w:t>
      </w:r>
      <w:proofErr w:type="spellStart"/>
      <w:r w:rsidRPr="00B059ED">
        <w:t>Objects</w:t>
      </w:r>
      <w:proofErr w:type="spellEnd"/>
      <w:r w:rsidRPr="00B059ED">
        <w:t xml:space="preserve">) é uma prática comum e recomendada para separar a lógica de negócios da estrutura de dados </w:t>
      </w:r>
      <w:r>
        <w:t xml:space="preserve">para </w:t>
      </w:r>
      <w:r w:rsidRPr="00B059ED">
        <w:t>expor na API.</w:t>
      </w:r>
    </w:p>
    <w:p w14:paraId="2F4A9293" w14:textId="77777777" w:rsidR="00B059ED" w:rsidRDefault="00B059ED" w:rsidP="00B059ED">
      <w:pPr>
        <w:ind w:firstLine="708"/>
        <w:jc w:val="left"/>
      </w:pPr>
      <w:r>
        <w:t xml:space="preserve">O link abaixo demonstra o arquivo </w:t>
      </w:r>
      <w:proofErr w:type="spellStart"/>
      <w:r>
        <w:t>json</w:t>
      </w:r>
      <w:proofErr w:type="spellEnd"/>
      <w:r>
        <w:t xml:space="preserve"> com a estrutura de saída </w:t>
      </w:r>
      <w:proofErr w:type="spellStart"/>
      <w:r>
        <w:t>payload</w:t>
      </w:r>
      <w:proofErr w:type="spellEnd"/>
      <w:r>
        <w:t xml:space="preserve"> de response pedida:</w:t>
      </w:r>
    </w:p>
    <w:p w14:paraId="41227F55" w14:textId="77777777" w:rsidR="00B059ED" w:rsidRDefault="00B059ED" w:rsidP="00B059ED">
      <w:pPr>
        <w:ind w:firstLine="0"/>
        <w:jc w:val="left"/>
      </w:pPr>
    </w:p>
    <w:p w14:paraId="73F6DF55" w14:textId="5EB7CB17" w:rsidR="00860267" w:rsidRDefault="00AD3021" w:rsidP="00B059ED">
      <w:pPr>
        <w:ind w:firstLine="0"/>
        <w:jc w:val="left"/>
      </w:pPr>
      <w:hyperlink r:id="rId34" w:history="1">
        <w:r w:rsidRPr="001E5076">
          <w:rPr>
            <w:rStyle w:val="Hyperlink"/>
          </w:rPr>
          <w:t>http://localhost:8080/api/pedidos/listarUsuariosComPedidos</w:t>
        </w:r>
      </w:hyperlink>
    </w:p>
    <w:p w14:paraId="56FF9437" w14:textId="77777777" w:rsidR="00860267" w:rsidRDefault="00860267" w:rsidP="00C6754C">
      <w:pPr>
        <w:jc w:val="left"/>
      </w:pPr>
    </w:p>
    <w:p w14:paraId="07E06C66" w14:textId="7D89295F" w:rsidR="00860267" w:rsidRDefault="00860267" w:rsidP="00C6754C">
      <w:pPr>
        <w:jc w:val="left"/>
      </w:pPr>
      <w:r w:rsidRPr="00860267">
        <w:lastRenderedPageBreak/>
        <w:drawing>
          <wp:inline distT="0" distB="0" distL="0" distR="0" wp14:anchorId="12052311" wp14:editId="49B637B6">
            <wp:extent cx="2095500" cy="3396705"/>
            <wp:effectExtent l="0" t="0" r="0" b="0"/>
            <wp:docPr id="1020154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412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9740" cy="34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2DB4" w14:textId="77777777" w:rsidR="00860267" w:rsidRDefault="00860267" w:rsidP="00C6754C">
      <w:pPr>
        <w:jc w:val="left"/>
      </w:pPr>
    </w:p>
    <w:p w14:paraId="00B0978C" w14:textId="40F73693" w:rsidR="00860267" w:rsidRPr="004866F4" w:rsidRDefault="00860267" w:rsidP="00C6754C">
      <w:pPr>
        <w:jc w:val="left"/>
      </w:pPr>
      <w:r w:rsidRPr="00860267">
        <w:drawing>
          <wp:inline distT="0" distB="0" distL="0" distR="0" wp14:anchorId="66F56A1C" wp14:editId="50D0EF1C">
            <wp:extent cx="2133365" cy="3581400"/>
            <wp:effectExtent l="0" t="0" r="635" b="0"/>
            <wp:docPr id="72927225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2259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9111" cy="359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267" w:rsidRPr="004866F4" w:rsidSect="00A4583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4F66"/>
    <w:multiLevelType w:val="hybridMultilevel"/>
    <w:tmpl w:val="5EB6F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7846"/>
    <w:multiLevelType w:val="multilevel"/>
    <w:tmpl w:val="DF26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BF0CB5"/>
    <w:multiLevelType w:val="hybridMultilevel"/>
    <w:tmpl w:val="7BC6E4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146239">
    <w:abstractNumId w:val="1"/>
  </w:num>
  <w:num w:numId="2" w16cid:durableId="1391198617">
    <w:abstractNumId w:val="2"/>
  </w:num>
  <w:num w:numId="3" w16cid:durableId="128773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3D"/>
    <w:rsid w:val="00034AE1"/>
    <w:rsid w:val="0004042F"/>
    <w:rsid w:val="000449A2"/>
    <w:rsid w:val="00077D28"/>
    <w:rsid w:val="000A3382"/>
    <w:rsid w:val="000F1F12"/>
    <w:rsid w:val="000F225B"/>
    <w:rsid w:val="00105D50"/>
    <w:rsid w:val="00117FF4"/>
    <w:rsid w:val="0013615C"/>
    <w:rsid w:val="0014742F"/>
    <w:rsid w:val="00177397"/>
    <w:rsid w:val="00192384"/>
    <w:rsid w:val="001E28F7"/>
    <w:rsid w:val="001F1A5C"/>
    <w:rsid w:val="00247504"/>
    <w:rsid w:val="0025336F"/>
    <w:rsid w:val="002F3B19"/>
    <w:rsid w:val="003238D7"/>
    <w:rsid w:val="003875D1"/>
    <w:rsid w:val="003920C4"/>
    <w:rsid w:val="003923C9"/>
    <w:rsid w:val="003A4C87"/>
    <w:rsid w:val="003D6C64"/>
    <w:rsid w:val="00405E7D"/>
    <w:rsid w:val="00405F8A"/>
    <w:rsid w:val="00436F55"/>
    <w:rsid w:val="00454353"/>
    <w:rsid w:val="00485A6A"/>
    <w:rsid w:val="004866F4"/>
    <w:rsid w:val="004A5AD9"/>
    <w:rsid w:val="004B3681"/>
    <w:rsid w:val="00532E34"/>
    <w:rsid w:val="00541011"/>
    <w:rsid w:val="00557C14"/>
    <w:rsid w:val="00577468"/>
    <w:rsid w:val="0058332E"/>
    <w:rsid w:val="00594BAA"/>
    <w:rsid w:val="00717B35"/>
    <w:rsid w:val="00750F99"/>
    <w:rsid w:val="00767FC6"/>
    <w:rsid w:val="007B3AF8"/>
    <w:rsid w:val="007B6DFE"/>
    <w:rsid w:val="008131DB"/>
    <w:rsid w:val="008374EF"/>
    <w:rsid w:val="00841FB5"/>
    <w:rsid w:val="00860267"/>
    <w:rsid w:val="008713B7"/>
    <w:rsid w:val="00880D5A"/>
    <w:rsid w:val="00896236"/>
    <w:rsid w:val="00905103"/>
    <w:rsid w:val="00911F66"/>
    <w:rsid w:val="0091510E"/>
    <w:rsid w:val="00956445"/>
    <w:rsid w:val="00980618"/>
    <w:rsid w:val="009A65CC"/>
    <w:rsid w:val="009B17DA"/>
    <w:rsid w:val="00A00D31"/>
    <w:rsid w:val="00A4583D"/>
    <w:rsid w:val="00A57B1D"/>
    <w:rsid w:val="00A60449"/>
    <w:rsid w:val="00A82F2E"/>
    <w:rsid w:val="00AA2267"/>
    <w:rsid w:val="00AB1CB9"/>
    <w:rsid w:val="00AD3021"/>
    <w:rsid w:val="00AF1CF7"/>
    <w:rsid w:val="00B059ED"/>
    <w:rsid w:val="00B070DD"/>
    <w:rsid w:val="00B222CF"/>
    <w:rsid w:val="00B265D3"/>
    <w:rsid w:val="00B81C02"/>
    <w:rsid w:val="00BD0E4B"/>
    <w:rsid w:val="00BF5229"/>
    <w:rsid w:val="00C27437"/>
    <w:rsid w:val="00C31F34"/>
    <w:rsid w:val="00C63C6D"/>
    <w:rsid w:val="00C6754C"/>
    <w:rsid w:val="00C910D7"/>
    <w:rsid w:val="00DA59C5"/>
    <w:rsid w:val="00DD7C5A"/>
    <w:rsid w:val="00E14CF4"/>
    <w:rsid w:val="00EC377F"/>
    <w:rsid w:val="00F11036"/>
    <w:rsid w:val="00FB5E76"/>
    <w:rsid w:val="00F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969E"/>
  <w15:chartTrackingRefBased/>
  <w15:docId w15:val="{A2E74C81-4E8C-48FB-BAC3-B0A18640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1A5C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58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58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58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58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58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58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58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58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1A5C"/>
    <w:rPr>
      <w:rFonts w:eastAsiaTheme="majorEastAsia" w:cstheme="majorBidi"/>
      <w:b/>
      <w:caps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58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58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58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583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58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583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58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58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458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5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583D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458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458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583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583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4583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58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583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458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E28F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8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E28F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2267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A22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localhost:8080/api/pedidos/listarUsuariosComPedidos" TargetMode="External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ucX5w8Zm8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localhost:8080/api/pedido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1BFB-ECDC-4510-BDF6-C2128DAF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7</TotalTime>
  <Pages>18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mila Fonseca Soares</dc:creator>
  <cp:keywords/>
  <dc:description/>
  <cp:lastModifiedBy>Ana Camila Fonseca Soares</cp:lastModifiedBy>
  <cp:revision>77</cp:revision>
  <dcterms:created xsi:type="dcterms:W3CDTF">2025-05-10T11:48:00Z</dcterms:created>
  <dcterms:modified xsi:type="dcterms:W3CDTF">2025-05-18T21:37:00Z</dcterms:modified>
</cp:coreProperties>
</file>